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91405904"/>
        <w:docPartObj>
          <w:docPartGallery w:val="Table of Contents"/>
          <w:docPartUnique/>
        </w:docPartObj>
      </w:sdtPr>
      <w:sdtContent>
        <w:p w:rsidR="008E5A9B" w:rsidRDefault="008E5A9B">
          <w:pPr>
            <w:pStyle w:val="CabealhodoSumrio"/>
          </w:pPr>
          <w:r>
            <w:t>Sumário</w:t>
          </w:r>
        </w:p>
        <w:p w:rsidR="00D94A42" w:rsidRDefault="007348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8E5A9B">
            <w:instrText xml:space="preserve"> TOC \o "1-3" \h \z \u </w:instrText>
          </w:r>
          <w:r>
            <w:fldChar w:fldCharType="separate"/>
          </w:r>
          <w:hyperlink w:anchor="_Toc206011805" w:history="1">
            <w:r w:rsidR="00D94A42" w:rsidRPr="00BC25EF">
              <w:rPr>
                <w:rStyle w:val="Hyperlink"/>
                <w:noProof/>
              </w:rPr>
              <w:t>1.</w:t>
            </w:r>
            <w:r w:rsidR="00D94A42">
              <w:rPr>
                <w:rFonts w:eastAsiaTheme="minorEastAsia"/>
                <w:noProof/>
                <w:lang w:eastAsia="pt-BR"/>
              </w:rPr>
              <w:tab/>
            </w:r>
            <w:r w:rsidR="00D94A42" w:rsidRPr="00BC25EF">
              <w:rPr>
                <w:rStyle w:val="Hyperlink"/>
                <w:noProof/>
              </w:rPr>
              <w:t>Introdução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011806" w:history="1">
            <w:r w:rsidR="00D94A42" w:rsidRPr="00BC25EF">
              <w:rPr>
                <w:rStyle w:val="Hyperlink"/>
                <w:noProof/>
              </w:rPr>
              <w:t>2.1</w:t>
            </w:r>
            <w:r w:rsidR="00D94A42">
              <w:rPr>
                <w:rFonts w:eastAsiaTheme="minorEastAsia"/>
                <w:noProof/>
                <w:lang w:eastAsia="pt-BR"/>
              </w:rPr>
              <w:tab/>
            </w:r>
            <w:r w:rsidR="00D94A42" w:rsidRPr="00BC25EF">
              <w:rPr>
                <w:rStyle w:val="Hyperlink"/>
                <w:noProof/>
              </w:rPr>
              <w:t>O que é Banco de Dados?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011807" w:history="1">
            <w:r w:rsidR="00D94A42" w:rsidRPr="00BC25EF">
              <w:rPr>
                <w:rStyle w:val="Hyperlink"/>
                <w:noProof/>
              </w:rPr>
              <w:t>2.2</w:t>
            </w:r>
            <w:r w:rsidR="00D94A42">
              <w:rPr>
                <w:rFonts w:eastAsiaTheme="minorEastAsia"/>
                <w:noProof/>
                <w:lang w:eastAsia="pt-BR"/>
              </w:rPr>
              <w:tab/>
            </w:r>
            <w:r w:rsidR="00D94A42" w:rsidRPr="00BC25EF">
              <w:rPr>
                <w:rStyle w:val="Hyperlink"/>
                <w:noProof/>
              </w:rPr>
              <w:t>Dado X Informação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011808" w:history="1">
            <w:r w:rsidR="00D94A42" w:rsidRPr="00BC25EF">
              <w:rPr>
                <w:rStyle w:val="Hyperlink"/>
                <w:noProof/>
              </w:rPr>
              <w:t>2.3</w:t>
            </w:r>
            <w:r w:rsidR="00D94A42">
              <w:rPr>
                <w:rFonts w:eastAsiaTheme="minorEastAsia"/>
                <w:noProof/>
                <w:lang w:eastAsia="pt-BR"/>
              </w:rPr>
              <w:tab/>
            </w:r>
            <w:r w:rsidR="00D94A42" w:rsidRPr="00BC25EF">
              <w:rPr>
                <w:rStyle w:val="Hyperlink"/>
                <w:noProof/>
              </w:rPr>
              <w:t>Banco de Dados: Relacional X Não Relacional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011809" w:history="1">
            <w:r w:rsidR="00D94A42" w:rsidRPr="00BC25EF">
              <w:rPr>
                <w:rStyle w:val="Hyperlink"/>
                <w:noProof/>
              </w:rPr>
              <w:t>2.4</w:t>
            </w:r>
            <w:r w:rsidR="00D94A42">
              <w:rPr>
                <w:rFonts w:eastAsiaTheme="minorEastAsia"/>
                <w:noProof/>
                <w:lang w:eastAsia="pt-BR"/>
              </w:rPr>
              <w:tab/>
            </w:r>
            <w:r w:rsidR="00D94A42" w:rsidRPr="00BC25EF">
              <w:rPr>
                <w:rStyle w:val="Hyperlink"/>
                <w:noProof/>
              </w:rPr>
              <w:t>MER: Modelo Entidade-Relacionamento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011810" w:history="1">
            <w:r w:rsidR="00D94A42" w:rsidRPr="00BC25EF">
              <w:rPr>
                <w:rStyle w:val="Hyperlink"/>
                <w:noProof/>
              </w:rPr>
              <w:t>MER: Entidades, Relacionamentos e Atributos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06011811" w:history="1">
            <w:r w:rsidR="00D94A42" w:rsidRPr="00BC25EF">
              <w:rPr>
                <w:rStyle w:val="Hyperlink"/>
                <w:rFonts w:ascii="Symbol" w:hAnsi="Symbol"/>
                <w:noProof/>
              </w:rPr>
              <w:t></w:t>
            </w:r>
            <w:r w:rsidR="00D94A42">
              <w:rPr>
                <w:noProof/>
              </w:rPr>
              <w:tab/>
            </w:r>
            <w:r w:rsidR="00D94A42" w:rsidRPr="00BC25EF">
              <w:rPr>
                <w:rStyle w:val="Hyperlink"/>
                <w:noProof/>
              </w:rPr>
              <w:t>Exercício 1: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06011812" w:history="1">
            <w:r w:rsidR="00D94A42" w:rsidRPr="00BC25EF">
              <w:rPr>
                <w:rStyle w:val="Hyperlink"/>
                <w:rFonts w:ascii="Symbol" w:hAnsi="Symbol"/>
                <w:noProof/>
              </w:rPr>
              <w:t></w:t>
            </w:r>
            <w:r w:rsidR="00D94A42">
              <w:rPr>
                <w:noProof/>
              </w:rPr>
              <w:tab/>
            </w:r>
            <w:r w:rsidR="00D94A42" w:rsidRPr="00BC25EF">
              <w:rPr>
                <w:rStyle w:val="Hyperlink"/>
                <w:noProof/>
              </w:rPr>
              <w:t>Exercício 2: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06011813" w:history="1">
            <w:r w:rsidR="00D94A42" w:rsidRPr="00BC25EF">
              <w:rPr>
                <w:rStyle w:val="Hyperlink"/>
                <w:rFonts w:ascii="Symbol" w:hAnsi="Symbol"/>
                <w:noProof/>
              </w:rPr>
              <w:t></w:t>
            </w:r>
            <w:r w:rsidR="00D94A42">
              <w:rPr>
                <w:noProof/>
              </w:rPr>
              <w:tab/>
            </w:r>
            <w:r w:rsidR="00D94A42" w:rsidRPr="00BC25EF">
              <w:rPr>
                <w:rStyle w:val="Hyperlink"/>
                <w:noProof/>
              </w:rPr>
              <w:t>Exercício 3: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6011814" w:history="1">
            <w:r w:rsidR="00D94A42" w:rsidRPr="00BC25EF">
              <w:rPr>
                <w:rStyle w:val="Hyperlink"/>
                <w:rFonts w:ascii="Symbol" w:hAnsi="Symbol"/>
                <w:noProof/>
              </w:rPr>
              <w:t>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06011815" w:history="1">
            <w:r w:rsidR="00D94A42" w:rsidRPr="00BC25EF">
              <w:rPr>
                <w:rStyle w:val="Hyperlink"/>
                <w:rFonts w:ascii="Symbol" w:hAnsi="Symbol"/>
                <w:noProof/>
              </w:rPr>
              <w:t></w:t>
            </w:r>
            <w:r w:rsidR="00D94A42">
              <w:rPr>
                <w:noProof/>
              </w:rPr>
              <w:tab/>
            </w:r>
            <w:r w:rsidR="00D94A42" w:rsidRPr="00BC25EF">
              <w:rPr>
                <w:rStyle w:val="Hyperlink"/>
                <w:noProof/>
              </w:rPr>
              <w:t>Exercício 3: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011816" w:history="1">
            <w:r w:rsidR="00D94A42" w:rsidRPr="00BC25EF">
              <w:rPr>
                <w:rStyle w:val="Hyperlink"/>
                <w:noProof/>
              </w:rPr>
              <w:t>MER: Atributos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42" w:rsidRDefault="007348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011817" w:history="1">
            <w:r w:rsidR="00D94A42" w:rsidRPr="00BC25EF">
              <w:rPr>
                <w:rStyle w:val="Hyperlink"/>
                <w:noProof/>
              </w:rPr>
              <w:t>2.5</w:t>
            </w:r>
            <w:r w:rsidR="00D94A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A42">
              <w:rPr>
                <w:noProof/>
                <w:webHidden/>
              </w:rPr>
              <w:instrText xml:space="preserve"> PAGEREF _Toc2060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A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9B" w:rsidRDefault="007348B4" w:rsidP="008D26AB">
          <w:r>
            <w:fldChar w:fldCharType="end"/>
          </w:r>
        </w:p>
      </w:sdtContent>
    </w:sdt>
    <w:p w:rsidR="008E5A9B" w:rsidRDefault="008E5A9B">
      <w:r>
        <w:br w:type="page"/>
      </w:r>
    </w:p>
    <w:p w:rsidR="008A4C03" w:rsidRDefault="001F4220" w:rsidP="008D26AB">
      <w:pPr>
        <w:pStyle w:val="TtuloTrabalho"/>
      </w:pPr>
      <w:bookmarkStart w:id="0" w:name="_Toc206011805"/>
      <w:r>
        <w:lastRenderedPageBreak/>
        <w:t>Introdução</w:t>
      </w:r>
      <w:bookmarkEnd w:id="0"/>
    </w:p>
    <w:p w:rsidR="001F4220" w:rsidRDefault="001F4220" w:rsidP="008D26AB">
      <w:pPr>
        <w:pStyle w:val="NormalTrabalho"/>
      </w:pPr>
      <w:r>
        <w:t xml:space="preserve">Atualmente, a utilização de banco de dados na sociedade está cada vez mais evidente. Tornando a maioria dos setores empresariais e governamentais, dependentes de banco de dados e servidores para garantir o funcionamento e gerenciamento de sistemas essenciais. Além desse fato, é inegável a presença dos mesmos em nosso cotidiano, dependemos deles desde o envio de mensagens, até no uso de serviços de </w:t>
      </w:r>
      <w:r w:rsidRPr="001F4220">
        <w:rPr>
          <w:i/>
        </w:rPr>
        <w:t>streaming</w:t>
      </w:r>
      <w:r>
        <w:t xml:space="preserve"> e redes sociais.</w:t>
      </w:r>
    </w:p>
    <w:p w:rsidR="001844EA" w:rsidRDefault="001844EA" w:rsidP="008D26AB">
      <w:pPr>
        <w:pStyle w:val="NormalTrabalho"/>
      </w:pPr>
      <w:r>
        <w:t xml:space="preserve">Tal fato, não necessariamente força a adaptação de muitos trabalhadores no conhecimento técnico </w:t>
      </w:r>
      <w:r w:rsidR="001566DF">
        <w:t>em banco de dados</w:t>
      </w:r>
      <w:r w:rsidR="00ED3695">
        <w:t>.</w:t>
      </w:r>
      <w:r>
        <w:t xml:space="preserve"> </w:t>
      </w:r>
      <w:r w:rsidR="00ED3695">
        <w:t>P</w:t>
      </w:r>
      <w:r>
        <w:t>orém</w:t>
      </w:r>
      <w:r w:rsidR="00ED3695">
        <w:t>,</w:t>
      </w:r>
      <w:r>
        <w:t xml:space="preserve"> </w:t>
      </w:r>
      <w:proofErr w:type="gramStart"/>
      <w:r w:rsidR="009945CB">
        <w:t>a manipulação de ferramentas que envolvem a conectividade e solicitações de informações provenientes de tais bancos e servidores, está</w:t>
      </w:r>
      <w:proofErr w:type="gramEnd"/>
      <w:r w:rsidR="001566DF">
        <w:t xml:space="preserve"> </w:t>
      </w:r>
      <w:r w:rsidR="009945CB">
        <w:t>se tornando</w:t>
      </w:r>
      <w:r w:rsidR="001566DF">
        <w:t xml:space="preserve"> cada vez mais normalizado</w:t>
      </w:r>
      <w:r w:rsidR="00ED3695">
        <w:t xml:space="preserve"> e valorizado</w:t>
      </w:r>
      <w:r w:rsidR="00AF4ED3">
        <w:t xml:space="preserve"> nas empresas</w:t>
      </w:r>
      <w:r w:rsidR="001566DF">
        <w:t>.</w:t>
      </w:r>
      <w:r w:rsidR="00707564">
        <w:t xml:space="preserve"> Uma destas ferramentas, é o </w:t>
      </w:r>
      <w:proofErr w:type="spellStart"/>
      <w:proofErr w:type="gramStart"/>
      <w:r w:rsidR="00707564">
        <w:t>PowerBI</w:t>
      </w:r>
      <w:proofErr w:type="spellEnd"/>
      <w:proofErr w:type="gramEnd"/>
      <w:r w:rsidR="00707564">
        <w:t xml:space="preserve">, desenvolvido pela Microsoft para fins </w:t>
      </w:r>
      <w:r w:rsidR="00FB78D6">
        <w:t xml:space="preserve">analíticos, </w:t>
      </w:r>
      <w:r w:rsidR="00707564">
        <w:t>estatísticos e organizacionais.</w:t>
      </w:r>
    </w:p>
    <w:p w:rsidR="0084273D" w:rsidRDefault="008D26AB" w:rsidP="008D26AB">
      <w:pPr>
        <w:pStyle w:val="NormalTrabalho"/>
      </w:pPr>
      <w:r>
        <w:t>Enfatizando tal contexto, este relatório visa explorar e explicar conceitos presentes nos setores de Administração de Banco de Dados, Análise de Dados e Desenvolvimento Web.</w:t>
      </w:r>
    </w:p>
    <w:p w:rsidR="0084273D" w:rsidRDefault="0084273D">
      <w:pPr>
        <w:rPr>
          <w:rFonts w:ascii="Times" w:hAnsi="Times" w:cs="Times"/>
          <w:sz w:val="24"/>
          <w:szCs w:val="24"/>
        </w:rPr>
      </w:pPr>
      <w:r>
        <w:br w:type="page"/>
      </w:r>
    </w:p>
    <w:p w:rsidR="0063605F" w:rsidRDefault="0063605F" w:rsidP="0063605F">
      <w:pPr>
        <w:pStyle w:val="TtuloTrabalho"/>
        <w:numPr>
          <w:ilvl w:val="1"/>
          <w:numId w:val="4"/>
        </w:numPr>
      </w:pPr>
      <w:bookmarkStart w:id="1" w:name="_Toc206011806"/>
      <w:r>
        <w:lastRenderedPageBreak/>
        <w:t>O que é Banco de Dados?</w:t>
      </w:r>
      <w:bookmarkEnd w:id="1"/>
    </w:p>
    <w:p w:rsidR="007B476C" w:rsidRDefault="00002436" w:rsidP="007B476C">
      <w:pPr>
        <w:pStyle w:val="NormalTrabalho"/>
      </w:pPr>
      <w:r>
        <w:t>Um b</w:t>
      </w:r>
      <w:r w:rsidR="007B476C">
        <w:t>anco de dados</w:t>
      </w:r>
      <w:r>
        <w:t xml:space="preserve"> é uma coleção estruturada de dados ou informações, incluídos em um determinado sistema. Tipicamente, além do gerenciamento de tais bancos, são realizadas operaçõe</w:t>
      </w:r>
      <w:r w:rsidR="00AF0A38">
        <w:t>s, como</w:t>
      </w:r>
      <w:r>
        <w:t>: criação, armazenamento, atualização e exclusão de dados.</w:t>
      </w:r>
    </w:p>
    <w:p w:rsidR="007B476C" w:rsidRDefault="007B476C" w:rsidP="0063605F">
      <w:pPr>
        <w:pStyle w:val="TtuloTrabalho"/>
        <w:numPr>
          <w:ilvl w:val="1"/>
          <w:numId w:val="4"/>
        </w:numPr>
      </w:pPr>
      <w:bookmarkStart w:id="2" w:name="_Toc206011807"/>
      <w:r>
        <w:t>Dado X Informação</w:t>
      </w:r>
      <w:bookmarkEnd w:id="2"/>
    </w:p>
    <w:p w:rsidR="007B476C" w:rsidRDefault="00547D8E" w:rsidP="00547D8E">
      <w:pPr>
        <w:pStyle w:val="NormalTrabalho"/>
      </w:pPr>
      <w:r>
        <w:t xml:space="preserve">Dado e informação são dois termos que são amplamente confundidos como a mesma coisa, porém os seus significados são muito diferentes. Sendo que a palavra </w:t>
      </w:r>
      <w:r>
        <w:rPr>
          <w:rFonts w:hint="eastAsia"/>
        </w:rPr>
        <w:t>“</w:t>
      </w:r>
      <w:r>
        <w:t>dado</w:t>
      </w:r>
      <w:proofErr w:type="gramStart"/>
      <w:r>
        <w:rPr>
          <w:rFonts w:hint="eastAsia"/>
        </w:rPr>
        <w:t>”</w:t>
      </w:r>
      <w:r>
        <w:t>refere</w:t>
      </w:r>
      <w:proofErr w:type="gramEnd"/>
      <w:r>
        <w:t>-se há um valor sem significado, ou seja, supondo o valor 15 não sabemos qual é o seu contexto ou complemento. Não sabemos se ele representa a poupança, ou a idade de um usuário. Este valor incógnito é classificado como um dado.</w:t>
      </w:r>
    </w:p>
    <w:p w:rsidR="00547D8E" w:rsidRDefault="00547D8E" w:rsidP="00547D8E">
      <w:pPr>
        <w:pStyle w:val="NormalTrabalho"/>
      </w:pPr>
      <w:r>
        <w:t xml:space="preserve">Já o termo </w:t>
      </w:r>
      <w:r>
        <w:rPr>
          <w:rFonts w:hint="eastAsia"/>
        </w:rPr>
        <w:t>“</w:t>
      </w:r>
      <w:r>
        <w:t>informação</w:t>
      </w:r>
      <w:r>
        <w:rPr>
          <w:rFonts w:hint="eastAsia"/>
        </w:rPr>
        <w:t>”</w:t>
      </w:r>
      <w:r>
        <w:t xml:space="preserve">, é um valor contextualizado. Ou seja, tal valor não é classificado como um </w:t>
      </w:r>
      <w:r>
        <w:rPr>
          <w:rFonts w:hint="eastAsia"/>
        </w:rPr>
        <w:t>“</w:t>
      </w:r>
      <w:r>
        <w:t>dado</w:t>
      </w:r>
      <w:r>
        <w:rPr>
          <w:rFonts w:hint="eastAsia"/>
        </w:rPr>
        <w:t>”</w:t>
      </w:r>
      <w:r>
        <w:t xml:space="preserve">, pois ele está acompanhado de uma informação adicional. Por exemplo, </w:t>
      </w:r>
      <w:r w:rsidR="004B0A01">
        <w:t>ao consultar</w:t>
      </w:r>
      <w:r>
        <w:t xml:space="preserve"> o número 15 não </w:t>
      </w:r>
      <w:r w:rsidR="004B0A01">
        <w:t>é possível adivinha</w:t>
      </w:r>
      <w:r>
        <w:t xml:space="preserve"> o que </w:t>
      </w:r>
      <w:r w:rsidR="004B0A01">
        <w:t>exatamente está sendo informado</w:t>
      </w:r>
      <w:r>
        <w:t>, porém quando complementado como: R$ 15. Identificamos que este valor representa uma quantia em dinheiro. Tal valor contextualizado</w:t>
      </w:r>
      <w:proofErr w:type="gramStart"/>
      <w:r>
        <w:t>, é</w:t>
      </w:r>
      <w:proofErr w:type="gramEnd"/>
      <w:r>
        <w:t xml:space="preserve"> classificado como uma </w:t>
      </w:r>
      <w:r>
        <w:rPr>
          <w:rFonts w:hint="eastAsia"/>
        </w:rPr>
        <w:t>“</w:t>
      </w:r>
      <w:r>
        <w:t>informação</w:t>
      </w:r>
      <w:r>
        <w:rPr>
          <w:rFonts w:hint="eastAsia"/>
        </w:rPr>
        <w:t>”</w:t>
      </w:r>
      <w:r>
        <w:t>.</w:t>
      </w:r>
    </w:p>
    <w:p w:rsidR="00DB3747" w:rsidRDefault="007B476C" w:rsidP="00DB3747">
      <w:pPr>
        <w:pStyle w:val="TtuloTrabalho"/>
        <w:numPr>
          <w:ilvl w:val="1"/>
          <w:numId w:val="4"/>
        </w:numPr>
      </w:pPr>
      <w:bookmarkStart w:id="3" w:name="_Toc206011808"/>
      <w:r>
        <w:t>Banco de Dados: Relacional X Não Relacional</w:t>
      </w:r>
      <w:bookmarkEnd w:id="3"/>
    </w:p>
    <w:p w:rsidR="00DB3747" w:rsidRPr="001F4220" w:rsidRDefault="00AD3A3A" w:rsidP="00DB3747">
      <w:pPr>
        <w:pStyle w:val="NormalTrabalho"/>
      </w:pPr>
      <w:r>
        <w:t xml:space="preserve">Banco de dados relacionais são aqueles que utilizam tabelas regradas com estrutura </w:t>
      </w:r>
      <w:proofErr w:type="gramStart"/>
      <w:r>
        <w:t>fixa(</w:t>
      </w:r>
      <w:proofErr w:type="gramEnd"/>
      <w:r>
        <w:t xml:space="preserve">como a linguagem SQL). Já o banco de dados </w:t>
      </w:r>
      <w:proofErr w:type="spellStart"/>
      <w:proofErr w:type="gramStart"/>
      <w:r>
        <w:t>não-relacional</w:t>
      </w:r>
      <w:proofErr w:type="spellEnd"/>
      <w:proofErr w:type="gramEnd"/>
      <w:r>
        <w:t xml:space="preserve"> é centrado na manipulação de bancos de dados escaláveis, ou seja, uma escala maior de informações.</w:t>
      </w:r>
    </w:p>
    <w:p w:rsidR="007B476C" w:rsidRDefault="00BC2653" w:rsidP="0063605F">
      <w:pPr>
        <w:pStyle w:val="TtuloTrabalho"/>
        <w:numPr>
          <w:ilvl w:val="1"/>
          <w:numId w:val="4"/>
        </w:numPr>
      </w:pPr>
      <w:bookmarkStart w:id="4" w:name="_Toc206011809"/>
      <w:r>
        <w:lastRenderedPageBreak/>
        <w:t>MER: Modelo Entidade-Relacionamento</w:t>
      </w:r>
      <w:bookmarkEnd w:id="4"/>
    </w:p>
    <w:p w:rsidR="00BC2653" w:rsidRDefault="00BC2653" w:rsidP="00BC2653">
      <w:pPr>
        <w:pStyle w:val="NormalTrabalho"/>
      </w:pPr>
      <w:r>
        <w:t>É um tipo de fluxograma conceitual</w:t>
      </w:r>
      <w:r w:rsidR="00FE4D71">
        <w:t xml:space="preserve"> na Engenharia de Software</w:t>
      </w:r>
      <w:r>
        <w:t xml:space="preserve">, utilizado para descrever </w:t>
      </w:r>
      <w:proofErr w:type="gramStart"/>
      <w:r>
        <w:t>objetos(</w:t>
      </w:r>
      <w:proofErr w:type="gramEnd"/>
      <w:r>
        <w:t>entidades) inseridos em um domínio de negócios, junto das suas características(atributos) e como elas se relacionam entre si(relacionamentos)</w:t>
      </w:r>
      <w:r w:rsidR="00FE4D71">
        <w:t>.</w:t>
      </w:r>
    </w:p>
    <w:p w:rsidR="0073111E" w:rsidRDefault="0073111E" w:rsidP="004528FD">
      <w:pPr>
        <w:pStyle w:val="Titulo2Relatorio"/>
      </w:pPr>
      <w:bookmarkStart w:id="5" w:name="_Toc206011810"/>
      <w:r w:rsidRPr="0073111E">
        <w:t>MER: Entidades</w:t>
      </w:r>
      <w:r>
        <w:t xml:space="preserve">, Relacionamentos e </w:t>
      </w:r>
      <w:proofErr w:type="gramStart"/>
      <w:r>
        <w:t>Atributos</w:t>
      </w:r>
      <w:bookmarkEnd w:id="5"/>
      <w:proofErr w:type="gramEnd"/>
    </w:p>
    <w:p w:rsidR="0073111E" w:rsidRPr="0073111E" w:rsidRDefault="0073111E" w:rsidP="0073111E">
      <w:pPr>
        <w:pStyle w:val="NormalTrabalho"/>
      </w:pPr>
      <w:r>
        <w:t xml:space="preserve">As </w:t>
      </w:r>
      <w:r w:rsidRPr="0073111E">
        <w:rPr>
          <w:b/>
        </w:rPr>
        <w:t>entidades</w:t>
      </w:r>
      <w:r>
        <w:t xml:space="preserve"> representadas como </w:t>
      </w:r>
      <w:r w:rsidRPr="0073111E">
        <w:rPr>
          <w:u w:val="single"/>
        </w:rPr>
        <w:t>retângulos</w:t>
      </w:r>
      <w:r>
        <w:t xml:space="preserve">, representam objetos ou conceitos do mundo real, como: pessoas, carros e departamentos. Já os </w:t>
      </w:r>
      <w:r w:rsidRPr="0073111E">
        <w:rPr>
          <w:b/>
        </w:rPr>
        <w:t>atributos</w:t>
      </w:r>
      <w:r>
        <w:t xml:space="preserve">, definidos como características/propriedades das </w:t>
      </w:r>
      <w:r w:rsidRPr="0073111E">
        <w:rPr>
          <w:b/>
        </w:rPr>
        <w:t>entidades</w:t>
      </w:r>
      <w:r>
        <w:t xml:space="preserve">, eles são representados como </w:t>
      </w:r>
      <w:r w:rsidRPr="0073111E">
        <w:rPr>
          <w:u w:val="single"/>
        </w:rPr>
        <w:t>elipses/ovais</w:t>
      </w:r>
      <w:r>
        <w:t xml:space="preserve">. Comumente tais </w:t>
      </w:r>
      <w:r w:rsidRPr="0073111E">
        <w:rPr>
          <w:b/>
        </w:rPr>
        <w:t>atributos</w:t>
      </w:r>
      <w:r>
        <w:t xml:space="preserve">, exemplificam aspectos de uma entidade como: nome, idade e endereço. Também há os </w:t>
      </w:r>
      <w:r w:rsidRPr="0073111E">
        <w:rPr>
          <w:b/>
        </w:rPr>
        <w:t>relacionamentos</w:t>
      </w:r>
      <w:r>
        <w:rPr>
          <w:b/>
        </w:rPr>
        <w:t>,</w:t>
      </w:r>
      <w:r>
        <w:t xml:space="preserve"> representados como </w:t>
      </w:r>
      <w:r>
        <w:rPr>
          <w:u w:val="single"/>
        </w:rPr>
        <w:t>diamantes</w:t>
      </w:r>
      <w:r>
        <w:t>, utilizados para conectar entidades. Podendo rotular o diamante com o tipo de relacionamento, por exemplo: “está matriculado em”, “está disponível em”, etc.</w:t>
      </w:r>
    </w:p>
    <w:p w:rsidR="004528FD" w:rsidRDefault="0073111E" w:rsidP="00F21451">
      <w:pPr>
        <w:pStyle w:val="NormalTrabalho"/>
        <w:jc w:val="center"/>
      </w:pPr>
      <w:r>
        <w:rPr>
          <w:noProof/>
          <w:lang w:eastAsia="pt-BR"/>
        </w:rPr>
        <w:drawing>
          <wp:inline distT="0" distB="0" distL="0" distR="0">
            <wp:extent cx="4063314" cy="3710940"/>
            <wp:effectExtent l="19050" t="0" r="0" b="0"/>
            <wp:docPr id="1" name="Imagem 1" descr="Projeto BAM: Modelo Entidade Relacionamento (M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 BAM: Modelo Entidade Relacionamento (ME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6" cy="371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FD" w:rsidRDefault="004528FD">
      <w:pPr>
        <w:rPr>
          <w:rFonts w:ascii="Times" w:hAnsi="Times" w:cs="Times"/>
          <w:sz w:val="24"/>
          <w:szCs w:val="24"/>
        </w:rPr>
      </w:pPr>
      <w:r>
        <w:br w:type="page"/>
      </w:r>
    </w:p>
    <w:p w:rsidR="0073111E" w:rsidRDefault="0073111E" w:rsidP="00F21451">
      <w:pPr>
        <w:pStyle w:val="NormalTrabalho"/>
        <w:jc w:val="center"/>
      </w:pPr>
    </w:p>
    <w:p w:rsidR="004528FD" w:rsidRDefault="004528FD" w:rsidP="004528FD">
      <w:pPr>
        <w:pStyle w:val="Titulo3Relatorio"/>
        <w:numPr>
          <w:ilvl w:val="0"/>
          <w:numId w:val="6"/>
        </w:numPr>
        <w:rPr>
          <w:color w:val="auto"/>
        </w:rPr>
      </w:pPr>
      <w:bookmarkStart w:id="6" w:name="_Toc206011811"/>
      <w:r>
        <w:rPr>
          <w:color w:val="auto"/>
        </w:rPr>
        <w:t xml:space="preserve">Exercício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>:</w:t>
      </w:r>
      <w:bookmarkEnd w:id="6"/>
    </w:p>
    <w:p w:rsidR="004528FD" w:rsidRPr="004528FD" w:rsidRDefault="004528FD" w:rsidP="004528FD">
      <w:pPr>
        <w:pStyle w:val="NormalTrabalho"/>
        <w:rPr>
          <w:b/>
        </w:rPr>
      </w:pPr>
      <w:r w:rsidRPr="004528FD">
        <w:rPr>
          <w:b/>
        </w:rPr>
        <w:t xml:space="preserve">Sistema de controle de publicações </w:t>
      </w:r>
    </w:p>
    <w:p w:rsidR="004528FD" w:rsidRDefault="004528FD" w:rsidP="004528FD">
      <w:pPr>
        <w:pStyle w:val="NormalTrabalho"/>
      </w:pPr>
      <w:r>
        <w:t xml:space="preserve">O sistema de controle de publicações deve armazenar informações sobre um conjunto de </w:t>
      </w:r>
      <w:r w:rsidRPr="004528FD">
        <w:rPr>
          <w:b/>
          <w:color w:val="FF0000"/>
        </w:rPr>
        <w:t>livros</w:t>
      </w:r>
      <w:r>
        <w:t xml:space="preserve"> e seus </w:t>
      </w:r>
      <w:r w:rsidRPr="004528FD">
        <w:rPr>
          <w:b/>
          <w:color w:val="FF0000"/>
        </w:rPr>
        <w:t>autores</w:t>
      </w:r>
      <w:r>
        <w:t>. Deverá ser mantido um cadastro de autores e de suas obras, onde existirão:</w:t>
      </w:r>
      <w:r w:rsidR="00E8555D">
        <w:t xml:space="preserve"> </w:t>
      </w:r>
      <w:r>
        <w:t xml:space="preserve">o </w:t>
      </w:r>
      <w:r w:rsidRPr="004528FD">
        <w:rPr>
          <w:u w:val="single"/>
        </w:rPr>
        <w:t>nome</w:t>
      </w:r>
      <w:r>
        <w:t xml:space="preserve">, a </w:t>
      </w:r>
      <w:r w:rsidRPr="004528FD">
        <w:rPr>
          <w:u w:val="single"/>
        </w:rPr>
        <w:t>data de nascimento</w:t>
      </w:r>
      <w:r>
        <w:t xml:space="preserve">, a </w:t>
      </w:r>
      <w:r w:rsidRPr="004528FD">
        <w:rPr>
          <w:u w:val="single"/>
        </w:rPr>
        <w:t>nacionalidade</w:t>
      </w:r>
      <w:r>
        <w:t xml:space="preserve">, o </w:t>
      </w:r>
      <w:r w:rsidRPr="004528FD">
        <w:rPr>
          <w:u w:val="single"/>
        </w:rPr>
        <w:t>endereço</w:t>
      </w:r>
      <w:r>
        <w:t xml:space="preserve"> e o </w:t>
      </w:r>
      <w:r w:rsidRPr="004528FD">
        <w:rPr>
          <w:u w:val="single"/>
        </w:rPr>
        <w:t>CPF</w:t>
      </w:r>
      <w:r>
        <w:t xml:space="preserve"> de cada autor, a </w:t>
      </w:r>
      <w:r w:rsidRPr="004528FD">
        <w:rPr>
          <w:u w:val="single"/>
        </w:rPr>
        <w:t>data de publicação</w:t>
      </w:r>
      <w:r>
        <w:t xml:space="preserve"> e o </w:t>
      </w:r>
      <w:r w:rsidRPr="004528FD">
        <w:rPr>
          <w:u w:val="single"/>
        </w:rPr>
        <w:t>preço</w:t>
      </w:r>
      <w:r>
        <w:t xml:space="preserve"> de cada livro. Cada autor será identificado por uma </w:t>
      </w:r>
      <w:r w:rsidRPr="004528FD">
        <w:rPr>
          <w:u w:val="single"/>
        </w:rPr>
        <w:t>matrícula</w:t>
      </w:r>
      <w:r>
        <w:t xml:space="preserve">. O sistema deverá manter uma listagem de </w:t>
      </w:r>
      <w:r w:rsidRPr="004528FD">
        <w:rPr>
          <w:b/>
          <w:color w:val="FF0000"/>
        </w:rPr>
        <w:t>assuntos</w:t>
      </w:r>
      <w:r>
        <w:t xml:space="preserve">, com seus </w:t>
      </w:r>
      <w:r w:rsidRPr="004528FD">
        <w:rPr>
          <w:u w:val="single"/>
        </w:rPr>
        <w:t>códigos</w:t>
      </w:r>
      <w:r>
        <w:t xml:space="preserve"> e </w:t>
      </w:r>
      <w:r w:rsidRPr="004528FD">
        <w:rPr>
          <w:u w:val="single"/>
        </w:rPr>
        <w:t>descrições</w:t>
      </w:r>
      <w:r>
        <w:t xml:space="preserve">, e uma listagem de </w:t>
      </w:r>
      <w:r w:rsidRPr="004528FD">
        <w:rPr>
          <w:b/>
          <w:color w:val="FF0000"/>
        </w:rPr>
        <w:t>editoras</w:t>
      </w:r>
      <w:r>
        <w:t xml:space="preserve">, com seus </w:t>
      </w:r>
      <w:r w:rsidRPr="004528FD">
        <w:rPr>
          <w:u w:val="single"/>
        </w:rPr>
        <w:t>códigos</w:t>
      </w:r>
      <w:r>
        <w:t xml:space="preserve"> e </w:t>
      </w:r>
      <w:r w:rsidRPr="004528FD">
        <w:rPr>
          <w:u w:val="single"/>
        </w:rPr>
        <w:t>nomes</w:t>
      </w:r>
      <w:r>
        <w:t>. A cada livro deverá estar associado um assunto. As editoras poderão lançar vários livros.</w:t>
      </w:r>
    </w:p>
    <w:p w:rsidR="003562E4" w:rsidRDefault="00107943" w:rsidP="004528FD">
      <w:pPr>
        <w:pStyle w:val="NormalTrabalho"/>
        <w:rPr>
          <w:b/>
        </w:rPr>
      </w:pPr>
      <w:r>
        <w:rPr>
          <w:b/>
        </w:rPr>
        <w:t xml:space="preserve">Minha </w:t>
      </w:r>
      <w:r w:rsidR="003562E4">
        <w:rPr>
          <w:b/>
        </w:rPr>
        <w:t>Resolução:</w:t>
      </w:r>
    </w:p>
    <w:p w:rsidR="00107943" w:rsidRDefault="00107943" w:rsidP="004528FD">
      <w:pPr>
        <w:pStyle w:val="NormalTrabalh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36820" cy="3962400"/>
            <wp:effectExtent l="19050" t="0" r="0" b="0"/>
            <wp:docPr id="2" name="Imagem 1" descr="Exercic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E4" w:rsidRPr="003562E4" w:rsidRDefault="00107943" w:rsidP="004528FD">
      <w:pPr>
        <w:pStyle w:val="NormalTrabalho"/>
        <w:rPr>
          <w:b/>
        </w:rPr>
      </w:pPr>
      <w:r>
        <w:rPr>
          <w:b/>
        </w:rPr>
        <w:lastRenderedPageBreak/>
        <w:t>Resolução Didática:</w:t>
      </w:r>
    </w:p>
    <w:p w:rsidR="004528FD" w:rsidRDefault="00107943" w:rsidP="004528FD">
      <w:pPr>
        <w:pStyle w:val="NormalTrabalho"/>
      </w:pPr>
      <w:r>
        <w:rPr>
          <w:noProof/>
          <w:lang w:eastAsia="pt-BR"/>
        </w:rPr>
        <w:drawing>
          <wp:inline distT="0" distB="0" distL="0" distR="0">
            <wp:extent cx="4743450" cy="3820663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66" cy="382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06" w:rsidRDefault="00921D06" w:rsidP="00921D06">
      <w:pPr>
        <w:pStyle w:val="Titulo3Relatorio"/>
        <w:numPr>
          <w:ilvl w:val="0"/>
          <w:numId w:val="6"/>
        </w:numPr>
        <w:rPr>
          <w:color w:val="auto"/>
        </w:rPr>
      </w:pPr>
      <w:bookmarkStart w:id="7" w:name="_Toc206011812"/>
      <w:r>
        <w:rPr>
          <w:color w:val="auto"/>
        </w:rPr>
        <w:t xml:space="preserve">Exercício 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>:</w:t>
      </w:r>
      <w:bookmarkEnd w:id="7"/>
    </w:p>
    <w:p w:rsidR="00921D06" w:rsidRDefault="00921D06" w:rsidP="00921D06">
      <w:pPr>
        <w:pStyle w:val="NormalTrabalho"/>
        <w:rPr>
          <w:b/>
        </w:rPr>
      </w:pPr>
      <w:r w:rsidRPr="00921D06">
        <w:rPr>
          <w:b/>
        </w:rPr>
        <w:t>Sistema de imobiliária</w:t>
      </w:r>
    </w:p>
    <w:p w:rsidR="00921D06" w:rsidRDefault="00921D06" w:rsidP="00921D06">
      <w:pPr>
        <w:pStyle w:val="NormalTrabalho"/>
        <w:ind w:firstLine="0"/>
      </w:pPr>
      <w:r>
        <w:t>Em uma entrevista com uma imobiliária levantou-se as seguintes informações:</w:t>
      </w:r>
    </w:p>
    <w:p w:rsidR="00921D06" w:rsidRDefault="00921D06" w:rsidP="00921D06">
      <w:pPr>
        <w:pStyle w:val="NormalTrabalho"/>
      </w:pPr>
      <w:r>
        <w:t xml:space="preserve">• Cada </w:t>
      </w:r>
      <w:r w:rsidRPr="00F36A25">
        <w:rPr>
          <w:b/>
          <w:color w:val="FF0000"/>
        </w:rPr>
        <w:t>proprietário</w:t>
      </w:r>
      <w:r>
        <w:t xml:space="preserve"> pode possuir vários imóveis </w:t>
      </w:r>
      <w:proofErr w:type="gramStart"/>
      <w:r w:rsidRPr="00FD5AFD">
        <w:rPr>
          <w:b/>
        </w:rPr>
        <w:t>1</w:t>
      </w:r>
      <w:proofErr w:type="gramEnd"/>
      <w:r w:rsidRPr="00FD5AFD">
        <w:rPr>
          <w:b/>
        </w:rPr>
        <w:t xml:space="preserve"> para *</w:t>
      </w:r>
    </w:p>
    <w:p w:rsidR="00921D06" w:rsidRDefault="00921D06" w:rsidP="00921D06">
      <w:pPr>
        <w:pStyle w:val="NormalTrabalho"/>
      </w:pPr>
      <w:r>
        <w:t xml:space="preserve">• Um </w:t>
      </w:r>
      <w:r w:rsidRPr="00F36A25">
        <w:rPr>
          <w:b/>
          <w:color w:val="FF0000"/>
        </w:rPr>
        <w:t>imóvel</w:t>
      </w:r>
      <w:r>
        <w:t xml:space="preserve"> tem apenas um proprietário</w:t>
      </w:r>
      <w:r w:rsidRPr="00FD5AFD">
        <w:rPr>
          <w:b/>
        </w:rPr>
        <w:t xml:space="preserve">1 para </w:t>
      </w:r>
      <w:proofErr w:type="gramStart"/>
      <w:r w:rsidRPr="00FD5AFD">
        <w:rPr>
          <w:b/>
        </w:rPr>
        <w:t>1</w:t>
      </w:r>
      <w:proofErr w:type="gramEnd"/>
    </w:p>
    <w:p w:rsidR="00921D06" w:rsidRPr="00FD5AFD" w:rsidRDefault="00921D06" w:rsidP="00921D06">
      <w:pPr>
        <w:pStyle w:val="NormalTrabalho"/>
        <w:rPr>
          <w:b/>
        </w:rPr>
      </w:pPr>
      <w:r>
        <w:t xml:space="preserve">• A </w:t>
      </w:r>
      <w:r w:rsidRPr="00F36A25">
        <w:rPr>
          <w:b/>
          <w:color w:val="FF0000"/>
        </w:rPr>
        <w:t>imobiliária</w:t>
      </w:r>
      <w:r>
        <w:t xml:space="preserve"> tem vários </w:t>
      </w:r>
      <w:r w:rsidRPr="00F36A25">
        <w:rPr>
          <w:b/>
          <w:color w:val="FF0000"/>
        </w:rPr>
        <w:t>corretores</w:t>
      </w:r>
      <w:r>
        <w:t xml:space="preserve"> que atendem vários </w:t>
      </w:r>
      <w:r w:rsidRPr="00F36A25">
        <w:rPr>
          <w:b/>
          <w:color w:val="FF0000"/>
        </w:rPr>
        <w:t>inquilinos</w:t>
      </w:r>
      <w:r>
        <w:t xml:space="preserve"> </w:t>
      </w:r>
      <w:r w:rsidRPr="00FD5AFD">
        <w:rPr>
          <w:b/>
        </w:rPr>
        <w:t>* para *</w:t>
      </w:r>
    </w:p>
    <w:p w:rsidR="00921D06" w:rsidRDefault="00921D06" w:rsidP="00921D06">
      <w:pPr>
        <w:pStyle w:val="NormalTrabalho"/>
      </w:pPr>
      <w:r>
        <w:t xml:space="preserve">• Um </w:t>
      </w:r>
      <w:r w:rsidRPr="00F36A25">
        <w:rPr>
          <w:b/>
          <w:color w:val="FF0000"/>
        </w:rPr>
        <w:t>inquilino</w:t>
      </w:r>
      <w:r>
        <w:t xml:space="preserve"> aluga apenas um imóvel </w:t>
      </w:r>
      <w:proofErr w:type="gramStart"/>
      <w:r w:rsidRPr="00FD5AFD">
        <w:rPr>
          <w:b/>
        </w:rPr>
        <w:t>1</w:t>
      </w:r>
      <w:proofErr w:type="gramEnd"/>
      <w:r w:rsidRPr="00FD5AFD">
        <w:rPr>
          <w:b/>
        </w:rPr>
        <w:t xml:space="preserve"> para 1</w:t>
      </w:r>
    </w:p>
    <w:p w:rsidR="00921D06" w:rsidRDefault="00921D06" w:rsidP="00921D06">
      <w:pPr>
        <w:pStyle w:val="NormalTrabalho"/>
      </w:pPr>
      <w:r>
        <w:t xml:space="preserve">• Um proprietário pode </w:t>
      </w:r>
      <w:proofErr w:type="spellStart"/>
      <w:r>
        <w:t>contactar</w:t>
      </w:r>
      <w:proofErr w:type="spellEnd"/>
      <w:r>
        <w:t xml:space="preserve"> vários corretores da mesma forma que um corretor pode </w:t>
      </w:r>
      <w:proofErr w:type="spellStart"/>
      <w:r>
        <w:t>contactar</w:t>
      </w:r>
      <w:proofErr w:type="spellEnd"/>
      <w:r>
        <w:t xml:space="preserve"> vários proprietários. </w:t>
      </w:r>
      <w:proofErr w:type="gramStart"/>
      <w:r w:rsidRPr="00FD5AFD">
        <w:rPr>
          <w:b/>
        </w:rPr>
        <w:t>1</w:t>
      </w:r>
      <w:proofErr w:type="gramEnd"/>
      <w:r w:rsidRPr="00FD5AFD">
        <w:rPr>
          <w:b/>
        </w:rPr>
        <w:t xml:space="preserve"> para *</w:t>
      </w:r>
    </w:p>
    <w:p w:rsidR="00921D06" w:rsidRDefault="00921D06">
      <w:pPr>
        <w:rPr>
          <w:rFonts w:ascii="Times" w:hAnsi="Times" w:cs="Times"/>
          <w:sz w:val="24"/>
          <w:szCs w:val="24"/>
        </w:rPr>
      </w:pPr>
      <w:r>
        <w:br w:type="page"/>
      </w:r>
    </w:p>
    <w:p w:rsidR="00921D06" w:rsidRDefault="00921D06" w:rsidP="00921D06">
      <w:pPr>
        <w:pStyle w:val="NormalTrabalho"/>
      </w:pPr>
    </w:p>
    <w:p w:rsidR="00921D06" w:rsidRDefault="00921D06" w:rsidP="00921D06">
      <w:pPr>
        <w:pStyle w:val="NormalTrabalho"/>
        <w:rPr>
          <w:b/>
        </w:rPr>
      </w:pPr>
      <w:r>
        <w:rPr>
          <w:b/>
        </w:rPr>
        <w:t>Minha Resolução:</w:t>
      </w:r>
    </w:p>
    <w:p w:rsidR="00FD5AFD" w:rsidRDefault="00FD5AFD" w:rsidP="00FD5AFD">
      <w:pPr>
        <w:pStyle w:val="Titulo3Relatorio"/>
        <w:numPr>
          <w:ilvl w:val="0"/>
          <w:numId w:val="6"/>
        </w:numPr>
        <w:rPr>
          <w:color w:val="auto"/>
        </w:rPr>
      </w:pPr>
      <w:bookmarkStart w:id="8" w:name="_Toc206011813"/>
      <w:r>
        <w:rPr>
          <w:color w:val="auto"/>
        </w:rPr>
        <w:t xml:space="preserve">Exercício </w:t>
      </w: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>:</w:t>
      </w:r>
      <w:bookmarkEnd w:id="8"/>
    </w:p>
    <w:p w:rsidR="0048618D" w:rsidRDefault="0048618D" w:rsidP="00FD5AFD">
      <w:pPr>
        <w:pStyle w:val="NormalTrabalho"/>
        <w:rPr>
          <w:b/>
        </w:rPr>
      </w:pPr>
      <w:r w:rsidRPr="0048618D">
        <w:rPr>
          <w:b/>
        </w:rPr>
        <w:t>Área de negócio: Departamento de Programação / Função gerencial: Administração de Cinemas</w:t>
      </w:r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color w:val="FF0000"/>
          <w:sz w:val="24"/>
          <w:szCs w:val="24"/>
        </w:rPr>
        <w:t>A empresa de distribuição</w:t>
      </w:r>
      <w:r w:rsidRPr="0048618D">
        <w:rPr>
          <w:rFonts w:ascii="Times" w:hAnsi="Times" w:cs="Times"/>
          <w:sz w:val="24"/>
          <w:szCs w:val="24"/>
        </w:rPr>
        <w:t xml:space="preserve"> possui vários cinemas em diversas localidade</w:t>
      </w:r>
      <w:r>
        <w:rPr>
          <w:rFonts w:ascii="Times" w:hAnsi="Times" w:cs="Times"/>
          <w:sz w:val="24"/>
          <w:szCs w:val="24"/>
        </w:rPr>
        <w:t xml:space="preserve">s </w:t>
      </w:r>
      <w:proofErr w:type="gramStart"/>
      <w:r>
        <w:rPr>
          <w:rFonts w:ascii="Times" w:hAnsi="Times" w:cs="Times"/>
          <w:sz w:val="24"/>
          <w:szCs w:val="24"/>
        </w:rPr>
        <w:t>1</w:t>
      </w:r>
      <w:proofErr w:type="gramEnd"/>
      <w:r>
        <w:rPr>
          <w:rFonts w:ascii="Times" w:hAnsi="Times" w:cs="Times"/>
          <w:sz w:val="24"/>
          <w:szCs w:val="24"/>
        </w:rPr>
        <w:t xml:space="preserve"> para *</w:t>
      </w:r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br/>
        <w:t xml:space="preserve">Cada </w:t>
      </w:r>
      <w:r w:rsidRPr="0048618D">
        <w:rPr>
          <w:rFonts w:ascii="Times" w:hAnsi="Times" w:cs="Times"/>
          <w:color w:val="FF0000"/>
          <w:sz w:val="24"/>
          <w:szCs w:val="24"/>
        </w:rPr>
        <w:t>cinema</w:t>
      </w:r>
      <w:r w:rsidRPr="0048618D">
        <w:rPr>
          <w:rFonts w:ascii="Times" w:hAnsi="Times" w:cs="Times"/>
          <w:sz w:val="24"/>
          <w:szCs w:val="24"/>
        </w:rPr>
        <w:t xml:space="preserve"> possui uma identificação única, um nome fantasia, um endereço completo, incluindo rua, avenida, bairro, município, estado e sua capacidade de lotação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Os filmes podem ser dos mais variados tipos e gêneros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P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 xml:space="preserve">Cada </w:t>
      </w:r>
      <w:r w:rsidRPr="0048618D">
        <w:rPr>
          <w:rFonts w:ascii="Times" w:hAnsi="Times" w:cs="Times"/>
          <w:color w:val="FF0000"/>
          <w:sz w:val="24"/>
          <w:szCs w:val="24"/>
        </w:rPr>
        <w:t>filme</w:t>
      </w:r>
      <w:r w:rsidRPr="0048618D">
        <w:rPr>
          <w:rFonts w:ascii="Times" w:hAnsi="Times" w:cs="Times"/>
          <w:sz w:val="24"/>
          <w:szCs w:val="24"/>
        </w:rPr>
        <w:t xml:space="preserve"> é registrado com um título original, e se for estrangeiro, possuirá um título em português, o gênero, sua duração, país de origem, informações sobre os atores que compõem seu elenco, e o seu diretor – sendo </w:t>
      </w:r>
      <w:proofErr w:type="gramStart"/>
      <w:r w:rsidRPr="0048618D">
        <w:rPr>
          <w:rFonts w:ascii="Times" w:hAnsi="Times" w:cs="Times"/>
          <w:sz w:val="24"/>
          <w:szCs w:val="24"/>
        </w:rPr>
        <w:t>1</w:t>
      </w:r>
      <w:proofErr w:type="gramEnd"/>
      <w:r w:rsidRPr="0048618D">
        <w:rPr>
          <w:rFonts w:ascii="Times" w:hAnsi="Times" w:cs="Times"/>
          <w:sz w:val="24"/>
          <w:szCs w:val="24"/>
        </w:rPr>
        <w:t xml:space="preserve"> para cada filme.</w:t>
      </w:r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Alguns cinemas apresentam mais de um filme em cartaz, sendo, nesses casos, sessões alternadas com um file e outro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As sessões possuem horários que variam de acordo com a duração do filme, havendo sempre um intervalo de aproximadamente 15 min. entre elas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Os atores de um filme podem, obviamente, atuar em diversos filmes, assim como o diretor de um filme pode também ser ator nesse filme ou, ainda mais, ser ator em outro filme.</w:t>
      </w:r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Um ator possui as seguintes características: um número de identificação, um nome, uma nacionalidade e uma idade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P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As sessões devem ter seu público registrado diariamente, para que se permita a totalização quando o filme sair de cartaz, ou a qualquer instante.</w:t>
      </w:r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Apuração do público por município, por cinema e por sessão de cada cinema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lastRenderedPageBreak/>
        <w:t>Permitir uma forma de consulta, que dado um determinado ator, sejam localizados os cinemas onde estão em cartaz os filmes em que esse ator atua.</w:t>
      </w:r>
      <w:proofErr w:type="gramStart"/>
      <w:r w:rsidRPr="0048618D">
        <w:rPr>
          <w:rFonts w:ascii="Times" w:hAnsi="Times" w:cs="Times"/>
          <w:sz w:val="24"/>
          <w:szCs w:val="24"/>
        </w:rPr>
        <w:br/>
      </w:r>
      <w:proofErr w:type="gramEnd"/>
    </w:p>
    <w:p w:rsidR="0048618D" w:rsidRP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>Em quais cinemas está sendo exibido um determinado gênero de filme.</w:t>
      </w:r>
    </w:p>
    <w:p w:rsidR="0048618D" w:rsidRPr="0048618D" w:rsidRDefault="0048618D" w:rsidP="0048618D">
      <w:pPr>
        <w:rPr>
          <w:rFonts w:ascii="Times" w:hAnsi="Times" w:cs="Times"/>
          <w:sz w:val="24"/>
          <w:szCs w:val="24"/>
        </w:rPr>
      </w:pPr>
      <w:r w:rsidRPr="0048618D">
        <w:rPr>
          <w:rFonts w:ascii="Times" w:hAnsi="Times" w:cs="Times"/>
          <w:sz w:val="24"/>
          <w:szCs w:val="24"/>
        </w:rPr>
        <w:t xml:space="preserve">Criar o DER conceitual: entidades, relacionamentos, </w:t>
      </w:r>
      <w:proofErr w:type="spellStart"/>
      <w:r w:rsidRPr="0048618D">
        <w:rPr>
          <w:rFonts w:ascii="Times" w:hAnsi="Times" w:cs="Times"/>
          <w:sz w:val="24"/>
          <w:szCs w:val="24"/>
        </w:rPr>
        <w:t>cardinalidades</w:t>
      </w:r>
      <w:proofErr w:type="spellEnd"/>
      <w:r w:rsidRPr="0048618D">
        <w:rPr>
          <w:rFonts w:ascii="Times" w:hAnsi="Times" w:cs="Times"/>
          <w:sz w:val="24"/>
          <w:szCs w:val="24"/>
        </w:rPr>
        <w:t xml:space="preserve"> e atributos</w:t>
      </w:r>
      <w:r w:rsidRPr="0048618D">
        <w:rPr>
          <w:rFonts w:ascii="Times" w:hAnsi="Times" w:cs="Times"/>
          <w:sz w:val="24"/>
          <w:szCs w:val="24"/>
        </w:rPr>
        <w:br/>
        <w:t xml:space="preserve">Modelo físico: código SQL gerado pelo </w:t>
      </w:r>
      <w:proofErr w:type="spellStart"/>
      <w:proofErr w:type="gramStart"/>
      <w:r w:rsidRPr="0048618D">
        <w:rPr>
          <w:rFonts w:ascii="Times" w:hAnsi="Times" w:cs="Times"/>
          <w:sz w:val="24"/>
          <w:szCs w:val="24"/>
        </w:rPr>
        <w:t>brModelo</w:t>
      </w:r>
      <w:proofErr w:type="spellEnd"/>
      <w:proofErr w:type="gramEnd"/>
    </w:p>
    <w:p w:rsidR="00FD5AFD" w:rsidRDefault="00FD5AFD" w:rsidP="0048618D">
      <w:pPr>
        <w:pStyle w:val="NormalTrabalho"/>
        <w:rPr>
          <w:b/>
        </w:rPr>
      </w:pPr>
      <w:r>
        <w:rPr>
          <w:b/>
        </w:rPr>
        <w:t>Minha Resolução:</w:t>
      </w:r>
    </w:p>
    <w:p w:rsidR="004528FD" w:rsidRPr="004528FD" w:rsidRDefault="004528FD" w:rsidP="004528FD">
      <w:pPr>
        <w:pStyle w:val="Titulo3Relatorio"/>
        <w:numPr>
          <w:ilvl w:val="0"/>
          <w:numId w:val="6"/>
        </w:numPr>
        <w:rPr>
          <w:color w:val="auto"/>
        </w:rPr>
      </w:pPr>
      <w:bookmarkStart w:id="9" w:name="_Toc206011814"/>
      <w:bookmarkEnd w:id="9"/>
    </w:p>
    <w:p w:rsidR="0048618D" w:rsidRDefault="0048618D" w:rsidP="0048618D">
      <w:pPr>
        <w:pStyle w:val="Titulo3Relatorio"/>
        <w:numPr>
          <w:ilvl w:val="0"/>
          <w:numId w:val="6"/>
        </w:numPr>
        <w:rPr>
          <w:color w:val="auto"/>
        </w:rPr>
      </w:pPr>
      <w:bookmarkStart w:id="10" w:name="_Toc206011815"/>
      <w:r>
        <w:rPr>
          <w:color w:val="auto"/>
        </w:rPr>
        <w:t xml:space="preserve">Exercício </w:t>
      </w: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>:</w:t>
      </w:r>
      <w:bookmarkEnd w:id="10"/>
    </w:p>
    <w:p w:rsidR="0048618D" w:rsidRPr="004528FD" w:rsidRDefault="0048618D" w:rsidP="0048618D">
      <w:pPr>
        <w:pStyle w:val="NormalTrabalho"/>
        <w:rPr>
          <w:b/>
        </w:rPr>
      </w:pPr>
      <w:r w:rsidRPr="00FD5AFD">
        <w:rPr>
          <w:b/>
        </w:rPr>
        <w:t>Sistemas de Escola Infantil</w:t>
      </w:r>
    </w:p>
    <w:p w:rsidR="0048618D" w:rsidRDefault="0048618D" w:rsidP="0048618D">
      <w:pPr>
        <w:pStyle w:val="NormalTrabalho"/>
      </w:pPr>
      <w:r>
        <w:t xml:space="preserve">O sistema deve possibilitar o cadastro dos </w:t>
      </w:r>
      <w:r w:rsidRPr="00FD5AFD">
        <w:rPr>
          <w:b/>
          <w:color w:val="FF0000"/>
        </w:rPr>
        <w:t>alunos</w:t>
      </w:r>
      <w:r>
        <w:t xml:space="preserve">, </w:t>
      </w:r>
      <w:r w:rsidRPr="00FD5AFD">
        <w:rPr>
          <w:b/>
          <w:color w:val="FF0000"/>
        </w:rPr>
        <w:t>professores</w:t>
      </w:r>
      <w:r>
        <w:t xml:space="preserve"> e </w:t>
      </w:r>
      <w:r w:rsidRPr="00FD5AFD">
        <w:rPr>
          <w:b/>
          <w:color w:val="FF0000"/>
        </w:rPr>
        <w:t>turmas</w:t>
      </w:r>
      <w:r>
        <w:t xml:space="preserve"> de uma Escola Infantil. Para os </w:t>
      </w:r>
      <w:r w:rsidRPr="00FD5AFD">
        <w:rPr>
          <w:b/>
        </w:rPr>
        <w:t>alunos</w:t>
      </w:r>
      <w:r>
        <w:t xml:space="preserve">, devem existir informações sobre seu </w:t>
      </w:r>
      <w:r w:rsidRPr="00FD5AFD">
        <w:rPr>
          <w:u w:val="single"/>
        </w:rPr>
        <w:t>nome</w:t>
      </w:r>
      <w:r>
        <w:t xml:space="preserve">, </w:t>
      </w:r>
      <w:r w:rsidRPr="00FD5AFD">
        <w:rPr>
          <w:u w:val="single"/>
        </w:rPr>
        <w:t>matrícula</w:t>
      </w:r>
      <w:r>
        <w:t xml:space="preserve">, </w:t>
      </w:r>
      <w:r w:rsidRPr="00FD5AFD">
        <w:rPr>
          <w:u w:val="single"/>
        </w:rPr>
        <w:t>data de nascimento</w:t>
      </w:r>
      <w:r>
        <w:t xml:space="preserve">, </w:t>
      </w:r>
      <w:r w:rsidRPr="00FD5AFD">
        <w:rPr>
          <w:u w:val="single"/>
        </w:rPr>
        <w:t>pais ou responsáveis</w:t>
      </w:r>
      <w:r>
        <w:t xml:space="preserve">, </w:t>
      </w:r>
      <w:r w:rsidRPr="00FD5AFD">
        <w:rPr>
          <w:u w:val="single"/>
        </w:rPr>
        <w:t>telefone</w:t>
      </w:r>
      <w:r>
        <w:t xml:space="preserve">, </w:t>
      </w:r>
      <w:r w:rsidRPr="00FD5AFD">
        <w:rPr>
          <w:u w:val="single"/>
        </w:rPr>
        <w:t>endereço</w:t>
      </w:r>
      <w:r>
        <w:t xml:space="preserve">, entre outras. Para os </w:t>
      </w:r>
      <w:r w:rsidRPr="00FD5AFD">
        <w:rPr>
          <w:b/>
        </w:rPr>
        <w:t>professores</w:t>
      </w:r>
      <w:r>
        <w:t xml:space="preserve">, devem constar as informações sobre seu </w:t>
      </w:r>
      <w:r w:rsidRPr="00B92213">
        <w:rPr>
          <w:u w:val="single"/>
        </w:rPr>
        <w:t>grau</w:t>
      </w:r>
      <w:r w:rsidRPr="00940568">
        <w:rPr>
          <w:u w:val="single"/>
        </w:rPr>
        <w:t xml:space="preserve"> </w:t>
      </w:r>
      <w:r w:rsidRPr="00FD5AFD">
        <w:rPr>
          <w:u w:val="single"/>
        </w:rPr>
        <w:t>de instrução</w:t>
      </w:r>
      <w:r>
        <w:t xml:space="preserve">, </w:t>
      </w:r>
      <w:r w:rsidRPr="00FD5AFD">
        <w:rPr>
          <w:u w:val="single"/>
        </w:rPr>
        <w:t>matrícula</w:t>
      </w:r>
      <w:r>
        <w:t xml:space="preserve">, </w:t>
      </w:r>
      <w:r w:rsidRPr="00FD5AFD">
        <w:rPr>
          <w:u w:val="single"/>
        </w:rPr>
        <w:t>nome</w:t>
      </w:r>
      <w:r>
        <w:t xml:space="preserve">, </w:t>
      </w:r>
      <w:r w:rsidRPr="00FD5AFD">
        <w:rPr>
          <w:u w:val="single"/>
        </w:rPr>
        <w:t>endereço</w:t>
      </w:r>
      <w:r>
        <w:t xml:space="preserve">, </w:t>
      </w:r>
      <w:r w:rsidRPr="00FD5AFD">
        <w:rPr>
          <w:u w:val="single"/>
        </w:rPr>
        <w:t>telefone</w:t>
      </w:r>
      <w:r>
        <w:t xml:space="preserve">, </w:t>
      </w:r>
      <w:r w:rsidRPr="00FD5AFD">
        <w:rPr>
          <w:u w:val="single"/>
        </w:rPr>
        <w:t>data de nascimento</w:t>
      </w:r>
      <w:r>
        <w:t xml:space="preserve">, </w:t>
      </w:r>
      <w:r w:rsidRPr="00FD5AFD">
        <w:rPr>
          <w:u w:val="single"/>
        </w:rPr>
        <w:t>formação</w:t>
      </w:r>
      <w:r>
        <w:t xml:space="preserve">, </w:t>
      </w:r>
      <w:r w:rsidRPr="00FD5AFD">
        <w:rPr>
          <w:u w:val="single"/>
        </w:rPr>
        <w:t>faixa etária de experiência (das crianças que já lecionou</w:t>
      </w:r>
      <w:r w:rsidRPr="00FD5AFD">
        <w:t xml:space="preserve">), </w:t>
      </w:r>
      <w:r w:rsidRPr="00FD5AFD">
        <w:rPr>
          <w:u w:val="single"/>
        </w:rPr>
        <w:t>salário base</w:t>
      </w:r>
      <w:r>
        <w:t>, etc.</w:t>
      </w:r>
    </w:p>
    <w:p w:rsidR="0048618D" w:rsidRDefault="0048618D" w:rsidP="0048618D">
      <w:pPr>
        <w:pStyle w:val="NormalTrabalho"/>
      </w:pPr>
      <w:r>
        <w:t xml:space="preserve">As </w:t>
      </w:r>
      <w:r w:rsidRPr="00FD5AFD">
        <w:rPr>
          <w:b/>
        </w:rPr>
        <w:t>turmas</w:t>
      </w:r>
      <w:r>
        <w:t xml:space="preserve"> devem ser registradas segundo um </w:t>
      </w:r>
      <w:r w:rsidRPr="00FD5AFD">
        <w:rPr>
          <w:u w:val="single"/>
        </w:rPr>
        <w:t>código</w:t>
      </w:r>
      <w:r>
        <w:t xml:space="preserve">, </w:t>
      </w:r>
      <w:r w:rsidRPr="00FD5AFD">
        <w:rPr>
          <w:u w:val="single"/>
        </w:rPr>
        <w:t>nome da turma</w:t>
      </w:r>
      <w:r>
        <w:t xml:space="preserve">, </w:t>
      </w:r>
      <w:r w:rsidRPr="00FD5AFD">
        <w:rPr>
          <w:u w:val="single"/>
        </w:rPr>
        <w:t>sala</w:t>
      </w:r>
      <w:r>
        <w:t xml:space="preserve">, </w:t>
      </w:r>
      <w:r w:rsidRPr="00FD5AFD">
        <w:rPr>
          <w:u w:val="single"/>
        </w:rPr>
        <w:t>horário</w:t>
      </w:r>
      <w:r>
        <w:t xml:space="preserve">, </w:t>
      </w:r>
      <w:r w:rsidRPr="00FD5AFD">
        <w:rPr>
          <w:u w:val="single"/>
        </w:rPr>
        <w:t>tipo (se é A, B, C)</w:t>
      </w:r>
      <w:r>
        <w:t>, etc.</w:t>
      </w:r>
    </w:p>
    <w:p w:rsidR="0048618D" w:rsidRDefault="0048618D" w:rsidP="0048618D">
      <w:pPr>
        <w:pStyle w:val="NormalTrabalho"/>
      </w:pPr>
      <w:r>
        <w:t xml:space="preserve">Serão cadastrados, também, os </w:t>
      </w:r>
      <w:r w:rsidRPr="00FD5AFD">
        <w:rPr>
          <w:b/>
          <w:color w:val="FF0000"/>
        </w:rPr>
        <w:t>materiais</w:t>
      </w:r>
      <w:r>
        <w:t xml:space="preserve"> utilizados na </w:t>
      </w:r>
      <w:r w:rsidRPr="00FD5AFD">
        <w:rPr>
          <w:b/>
        </w:rPr>
        <w:t>turma</w:t>
      </w:r>
      <w:r>
        <w:t xml:space="preserve"> que deverão ser entregues pelos </w:t>
      </w:r>
      <w:r w:rsidRPr="00FD5AFD">
        <w:rPr>
          <w:b/>
        </w:rPr>
        <w:t>alunos</w:t>
      </w:r>
      <w:r>
        <w:t>.</w:t>
      </w:r>
    </w:p>
    <w:p w:rsidR="0048618D" w:rsidRDefault="0048618D" w:rsidP="0048618D">
      <w:pPr>
        <w:pStyle w:val="NormalTrabalho"/>
      </w:pPr>
      <w:r>
        <w:t xml:space="preserve">O sistema deverá gerar </w:t>
      </w:r>
      <w:r w:rsidRPr="00940568">
        <w:rPr>
          <w:b/>
        </w:rPr>
        <w:t>listagens</w:t>
      </w:r>
      <w:r>
        <w:t xml:space="preserve"> dos </w:t>
      </w:r>
      <w:r w:rsidRPr="00FD5AFD">
        <w:rPr>
          <w:b/>
          <w:color w:val="FF0000"/>
        </w:rPr>
        <w:t>alunos</w:t>
      </w:r>
      <w:r>
        <w:t xml:space="preserve"> por </w:t>
      </w:r>
      <w:r w:rsidRPr="00FD5AFD">
        <w:rPr>
          <w:b/>
          <w:color w:val="FF0000"/>
        </w:rPr>
        <w:t>turma</w:t>
      </w:r>
      <w:r>
        <w:t xml:space="preserve"> e </w:t>
      </w:r>
      <w:r w:rsidRPr="00FD5AFD">
        <w:rPr>
          <w:b/>
          <w:color w:val="FF0000"/>
        </w:rPr>
        <w:t>professor</w:t>
      </w:r>
      <w:r>
        <w:t xml:space="preserve">, </w:t>
      </w:r>
      <w:r w:rsidRPr="00FD5AFD">
        <w:rPr>
          <w:u w:val="single"/>
        </w:rPr>
        <w:t>boletins de notas</w:t>
      </w:r>
      <w:r>
        <w:t xml:space="preserve">, </w:t>
      </w:r>
      <w:r w:rsidRPr="00FD5AFD">
        <w:rPr>
          <w:u w:val="single"/>
        </w:rPr>
        <w:t>emissão de boletins de pagamento</w:t>
      </w:r>
      <w:r>
        <w:t xml:space="preserve">, </w:t>
      </w:r>
      <w:r w:rsidRPr="00FD5AFD">
        <w:rPr>
          <w:u w:val="single"/>
        </w:rPr>
        <w:t>lista de materiais por turma</w:t>
      </w:r>
      <w:r>
        <w:t xml:space="preserve">, entre outros </w:t>
      </w:r>
      <w:r w:rsidRPr="00FD5AFD">
        <w:rPr>
          <w:u w:val="single"/>
        </w:rPr>
        <w:t>relatórios</w:t>
      </w:r>
      <w:r>
        <w:t>.</w:t>
      </w:r>
    </w:p>
    <w:p w:rsidR="0048618D" w:rsidRDefault="0048618D" w:rsidP="0048618D">
      <w:pPr>
        <w:pStyle w:val="NormalTrabalho"/>
        <w:rPr>
          <w:b/>
        </w:rPr>
      </w:pPr>
      <w:r>
        <w:rPr>
          <w:b/>
        </w:rPr>
        <w:t>Minha Resolução:</w:t>
      </w:r>
    </w:p>
    <w:p w:rsidR="00D94A42" w:rsidRDefault="00D94A42" w:rsidP="00D94A42">
      <w:pPr>
        <w:pStyle w:val="Titulo3Relatorio"/>
        <w:numPr>
          <w:ilvl w:val="0"/>
          <w:numId w:val="6"/>
        </w:numPr>
        <w:rPr>
          <w:color w:val="auto"/>
        </w:rPr>
      </w:pPr>
      <w:r>
        <w:rPr>
          <w:color w:val="auto"/>
        </w:rPr>
        <w:lastRenderedPageBreak/>
        <w:t xml:space="preserve">Trabalho </w:t>
      </w: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>:</w:t>
      </w:r>
    </w:p>
    <w:p w:rsidR="00D94A42" w:rsidRPr="004528FD" w:rsidRDefault="00D94A42" w:rsidP="00D94A42">
      <w:pPr>
        <w:pStyle w:val="NormalTrabalho"/>
        <w:rPr>
          <w:b/>
        </w:rPr>
      </w:pPr>
      <w:r w:rsidRPr="00FD5AFD">
        <w:rPr>
          <w:b/>
        </w:rPr>
        <w:t>Sistemas de Escola Infantil</w:t>
      </w:r>
    </w:p>
    <w:p w:rsidR="00C032A7" w:rsidRDefault="00D94A42" w:rsidP="00D94A42">
      <w:pPr>
        <w:pStyle w:val="NormalTrabalho"/>
      </w:pPr>
      <w:r>
        <w:t xml:space="preserve">O </w:t>
      </w:r>
      <w:r w:rsidRPr="00D94A42">
        <w:t xml:space="preserve">sistema deverá armazenar as informações do </w:t>
      </w:r>
      <w:r w:rsidRPr="00D94A42">
        <w:rPr>
          <w:color w:val="FF0000"/>
        </w:rPr>
        <w:t>cliente</w:t>
      </w:r>
      <w:r w:rsidRPr="00D94A42">
        <w:t xml:space="preserve"> e seus respectivos pedidos. </w:t>
      </w:r>
    </w:p>
    <w:p w:rsidR="00C032A7" w:rsidRDefault="00D94A42" w:rsidP="00D94A42">
      <w:pPr>
        <w:pStyle w:val="NormalTrabalho"/>
      </w:pPr>
      <w:r w:rsidRPr="00D94A42">
        <w:t xml:space="preserve">Para os </w:t>
      </w:r>
      <w:r w:rsidRPr="00C032A7">
        <w:rPr>
          <w:color w:val="FF0000"/>
        </w:rPr>
        <w:t>clientes</w:t>
      </w:r>
      <w:r w:rsidRPr="00D94A42">
        <w:t xml:space="preserve"> deve-se armazenar: </w:t>
      </w:r>
      <w:r w:rsidRPr="00D94A42">
        <w:rPr>
          <w:u w:val="single"/>
        </w:rPr>
        <w:t xml:space="preserve">nome, cidade, endereço, </w:t>
      </w:r>
      <w:proofErr w:type="spellStart"/>
      <w:proofErr w:type="gramStart"/>
      <w:r w:rsidRPr="00D94A42">
        <w:rPr>
          <w:u w:val="single"/>
        </w:rPr>
        <w:t>cep</w:t>
      </w:r>
      <w:proofErr w:type="spellEnd"/>
      <w:proofErr w:type="gramEnd"/>
      <w:r w:rsidRPr="00D94A42">
        <w:rPr>
          <w:u w:val="single"/>
        </w:rPr>
        <w:t xml:space="preserve">, </w:t>
      </w:r>
      <w:proofErr w:type="spellStart"/>
      <w:r w:rsidRPr="00D94A42">
        <w:rPr>
          <w:u w:val="single"/>
        </w:rPr>
        <w:t>cnpj</w:t>
      </w:r>
      <w:proofErr w:type="spellEnd"/>
      <w:r w:rsidRPr="00D94A42">
        <w:rPr>
          <w:u w:val="single"/>
        </w:rPr>
        <w:t xml:space="preserve"> e inscrição estadual</w:t>
      </w:r>
      <w:r w:rsidRPr="00D94A42">
        <w:t>.</w:t>
      </w:r>
    </w:p>
    <w:p w:rsidR="00C032A7" w:rsidRDefault="00D94A42" w:rsidP="00D94A42">
      <w:pPr>
        <w:pStyle w:val="NormalTrabalho"/>
      </w:pPr>
      <w:r w:rsidRPr="00D94A42">
        <w:t xml:space="preserve">Os </w:t>
      </w:r>
      <w:r w:rsidRPr="00D94A42">
        <w:rPr>
          <w:color w:val="FF0000"/>
        </w:rPr>
        <w:t>pedidos</w:t>
      </w:r>
      <w:r w:rsidR="00C032A7">
        <w:t xml:space="preserve"> podem possuir vários produtos.</w:t>
      </w:r>
    </w:p>
    <w:p w:rsidR="00C032A7" w:rsidRDefault="00D94A42" w:rsidP="00D94A42">
      <w:pPr>
        <w:pStyle w:val="NormalTrabalho"/>
      </w:pPr>
      <w:r w:rsidRPr="00D94A42">
        <w:t xml:space="preserve">Para cada </w:t>
      </w:r>
      <w:r w:rsidRPr="00D94A42">
        <w:rPr>
          <w:color w:val="FF0000"/>
        </w:rPr>
        <w:t>produto</w:t>
      </w:r>
      <w:r w:rsidRPr="00D94A42">
        <w:t xml:space="preserve"> do pedido deve-se armazenar a </w:t>
      </w:r>
      <w:r w:rsidRPr="00D94A42">
        <w:rPr>
          <w:u w:val="single"/>
        </w:rPr>
        <w:t>quantidade solicitada</w:t>
      </w:r>
      <w:r w:rsidRPr="00D94A42">
        <w:t xml:space="preserve">. Além do </w:t>
      </w:r>
      <w:r w:rsidRPr="00D94A42">
        <w:rPr>
          <w:u w:val="single"/>
        </w:rPr>
        <w:t>código do produto</w:t>
      </w:r>
      <w:r w:rsidRPr="00D94A42">
        <w:t xml:space="preserve">, também </w:t>
      </w:r>
      <w:proofErr w:type="gramStart"/>
      <w:r w:rsidRPr="00D94A42">
        <w:t>deve-se</w:t>
      </w:r>
      <w:proofErr w:type="gramEnd"/>
      <w:r w:rsidRPr="00D94A42">
        <w:t xml:space="preserve"> armazenar as seguintes informações do produto: a </w:t>
      </w:r>
      <w:r w:rsidRPr="00D94A42">
        <w:rPr>
          <w:u w:val="single"/>
        </w:rPr>
        <w:t>descrição</w:t>
      </w:r>
      <w:r w:rsidRPr="00D94A42">
        <w:t xml:space="preserve">, </w:t>
      </w:r>
      <w:r w:rsidRPr="00D94A42">
        <w:rPr>
          <w:u w:val="single"/>
        </w:rPr>
        <w:t>valor unitário</w:t>
      </w:r>
      <w:r w:rsidRPr="00D94A42">
        <w:t xml:space="preserve"> e a </w:t>
      </w:r>
      <w:r w:rsidRPr="00D94A42">
        <w:rPr>
          <w:u w:val="single"/>
        </w:rPr>
        <w:t xml:space="preserve">unidade de medida (metro, litro, peça, </w:t>
      </w:r>
      <w:proofErr w:type="spellStart"/>
      <w:r w:rsidRPr="00D94A42">
        <w:rPr>
          <w:u w:val="single"/>
        </w:rPr>
        <w:t>etc</w:t>
      </w:r>
      <w:proofErr w:type="spellEnd"/>
      <w:r w:rsidRPr="00D94A42">
        <w:rPr>
          <w:u w:val="single"/>
        </w:rPr>
        <w:t>)</w:t>
      </w:r>
      <w:r w:rsidR="00C032A7">
        <w:t>.</w:t>
      </w:r>
    </w:p>
    <w:p w:rsidR="00C032A7" w:rsidRDefault="00D94A42" w:rsidP="00D94A42">
      <w:pPr>
        <w:pStyle w:val="NormalTrabalho"/>
      </w:pPr>
      <w:r w:rsidRPr="00D94A42">
        <w:t xml:space="preserve">Cada pedido também tem um </w:t>
      </w:r>
      <w:r w:rsidRPr="00D94A42">
        <w:rPr>
          <w:color w:val="FF0000"/>
        </w:rPr>
        <w:t>vendedor</w:t>
      </w:r>
      <w:r w:rsidRPr="00D94A42">
        <w:t>.</w:t>
      </w:r>
    </w:p>
    <w:p w:rsidR="00D94A42" w:rsidRPr="00D94A42" w:rsidRDefault="00D94A42" w:rsidP="00D94A42">
      <w:pPr>
        <w:pStyle w:val="NormalTrabalho"/>
      </w:pPr>
      <w:r w:rsidRPr="00D94A42">
        <w:t xml:space="preserve">Para os </w:t>
      </w:r>
      <w:r w:rsidRPr="00C032A7">
        <w:rPr>
          <w:color w:val="FF0000"/>
        </w:rPr>
        <w:t>vendedores</w:t>
      </w:r>
      <w:r w:rsidRPr="00D94A42">
        <w:t xml:space="preserve">, deve-se armazenar, além do </w:t>
      </w:r>
      <w:r w:rsidRPr="00D94A42">
        <w:rPr>
          <w:u w:val="single"/>
        </w:rPr>
        <w:t>nome, faixa de comissão e salário fixo</w:t>
      </w:r>
      <w:r w:rsidRPr="00D94A42">
        <w:t>.</w:t>
      </w:r>
    </w:p>
    <w:p w:rsidR="00D94A42" w:rsidRDefault="00D94A42" w:rsidP="00D94A42">
      <w:pPr>
        <w:pStyle w:val="NormalTrabalho"/>
        <w:rPr>
          <w:b/>
        </w:rPr>
      </w:pPr>
      <w:r>
        <w:rPr>
          <w:b/>
        </w:rPr>
        <w:t>Minha Resolução:</w:t>
      </w:r>
    </w:p>
    <w:p w:rsidR="0048618D" w:rsidRDefault="0048618D" w:rsidP="004528FD">
      <w:pPr>
        <w:pStyle w:val="Titulo2Relatorio"/>
      </w:pPr>
    </w:p>
    <w:p w:rsidR="0073111E" w:rsidRDefault="000956A6" w:rsidP="004528FD">
      <w:pPr>
        <w:pStyle w:val="Titulo2Relatorio"/>
      </w:pPr>
      <w:r>
        <w:t>Cardinalidade:</w:t>
      </w:r>
    </w:p>
    <w:p w:rsidR="000956A6" w:rsidRDefault="000956A6" w:rsidP="00F568B7">
      <w:r>
        <w:t>(</w:t>
      </w:r>
      <w:proofErr w:type="gramStart"/>
      <w:r>
        <w:t>0</w:t>
      </w:r>
      <w:proofErr w:type="gramEnd"/>
      <w:r>
        <w:t>,n): mínimo 0, máximo n.</w:t>
      </w:r>
    </w:p>
    <w:p w:rsidR="000956A6" w:rsidRDefault="000956A6" w:rsidP="00F568B7">
      <w:r>
        <w:t>(</w:t>
      </w:r>
      <w:proofErr w:type="gramStart"/>
      <w:r>
        <w:t>1</w:t>
      </w:r>
      <w:proofErr w:type="gramEnd"/>
      <w:r>
        <w:t>,n): mínimo 1, máximo n.</w:t>
      </w:r>
    </w:p>
    <w:p w:rsidR="000956A6" w:rsidRDefault="000956A6" w:rsidP="00F568B7">
      <w:r>
        <w:t xml:space="preserve">(1,1): mínimo </w:t>
      </w:r>
      <w:proofErr w:type="gramStart"/>
      <w:r>
        <w:t>1</w:t>
      </w:r>
      <w:proofErr w:type="gramEnd"/>
      <w:r>
        <w:t>, máximo 1.</w:t>
      </w:r>
    </w:p>
    <w:p w:rsidR="008D4CE3" w:rsidRDefault="000956A6" w:rsidP="00F568B7">
      <w:r>
        <w:t>(</w:t>
      </w:r>
      <w:proofErr w:type="gramStart"/>
      <w:r>
        <w:t>n,</w:t>
      </w:r>
      <w:proofErr w:type="gramEnd"/>
      <w:r>
        <w:t>n): mínimo n, máximo n</w:t>
      </w:r>
      <w:r w:rsidR="006C209C">
        <w:t>.</w:t>
      </w:r>
    </w:p>
    <w:p w:rsidR="001C761B" w:rsidRDefault="001C761B" w:rsidP="001C761B">
      <w:pPr>
        <w:pStyle w:val="Titulo2Relatorio"/>
        <w:ind w:left="720" w:firstLine="0"/>
      </w:pPr>
      <w:r>
        <w:t>Atributos:</w:t>
      </w:r>
    </w:p>
    <w:p w:rsidR="001C761B" w:rsidRPr="00010386" w:rsidRDefault="001C761B" w:rsidP="00F568B7">
      <w:proofErr w:type="spellStart"/>
      <w:proofErr w:type="gramStart"/>
      <w:r w:rsidRPr="00A519D9">
        <w:rPr>
          <w:b/>
        </w:rPr>
        <w:t>money</w:t>
      </w:r>
      <w:proofErr w:type="spellEnd"/>
      <w:proofErr w:type="gramEnd"/>
      <w:r w:rsidRPr="00A519D9">
        <w:rPr>
          <w:b/>
        </w:rPr>
        <w:t>:</w:t>
      </w:r>
      <w:r>
        <w:t xml:space="preserve"> valor acompanhado por “,00”.</w:t>
      </w:r>
    </w:p>
    <w:p w:rsidR="00010386" w:rsidRPr="004016E6" w:rsidRDefault="00010386" w:rsidP="00F568B7">
      <w:proofErr w:type="spellStart"/>
      <w:r w:rsidRPr="00A519D9">
        <w:rPr>
          <w:b/>
        </w:rPr>
        <w:t>Integer</w:t>
      </w:r>
      <w:proofErr w:type="spellEnd"/>
      <w:r w:rsidRPr="00A519D9">
        <w:rPr>
          <w:b/>
        </w:rPr>
        <w:t>:</w:t>
      </w:r>
      <w:r>
        <w:t xml:space="preserve"> valor inteiro.</w:t>
      </w:r>
    </w:p>
    <w:p w:rsidR="004016E6" w:rsidRPr="005C70A9" w:rsidRDefault="004016E6" w:rsidP="00F568B7">
      <w:proofErr w:type="spellStart"/>
      <w:r w:rsidRPr="00A519D9">
        <w:rPr>
          <w:b/>
        </w:rPr>
        <w:t>Char</w:t>
      </w:r>
      <w:proofErr w:type="spellEnd"/>
      <w:r w:rsidRPr="00A519D9">
        <w:rPr>
          <w:b/>
        </w:rPr>
        <w:t>(n):</w:t>
      </w:r>
      <w:r>
        <w:t xml:space="preserve"> usado para texto</w:t>
      </w:r>
      <w:r w:rsidR="00C038E1">
        <w:t>,</w:t>
      </w:r>
      <w:r>
        <w:t xml:space="preserve"> delimitando</w:t>
      </w:r>
      <w:r w:rsidR="00C038E1">
        <w:t xml:space="preserve"> até n</w:t>
      </w:r>
      <w:r>
        <w:t xml:space="preserve"> caracteres, porém caso houver menos caracteres comparado ao seu tamanho, o espaço restante será ocupado por espaços.</w:t>
      </w:r>
    </w:p>
    <w:p w:rsidR="005C70A9" w:rsidRPr="00010386" w:rsidRDefault="005C70A9" w:rsidP="00F568B7">
      <w:proofErr w:type="spellStart"/>
      <w:r>
        <w:lastRenderedPageBreak/>
        <w:t>Vatchar</w:t>
      </w:r>
      <w:proofErr w:type="spellEnd"/>
      <w:r>
        <w:t>(n): recomendado para texto, delimitando até n caractere, impedindo ultrapassar o limite imposto e economizando memória.</w:t>
      </w:r>
    </w:p>
    <w:p w:rsidR="00364C17" w:rsidRDefault="00364C17" w:rsidP="00F568B7">
      <w:r>
        <w:t xml:space="preserve">Date: valor de data </w:t>
      </w:r>
      <w:r w:rsidR="00E63E99">
        <w:t>mm</w:t>
      </w:r>
      <w:r>
        <w:t>/</w:t>
      </w:r>
      <w:proofErr w:type="spellStart"/>
      <w:r w:rsidR="00E63E99">
        <w:t>dd</w:t>
      </w:r>
      <w:proofErr w:type="spellEnd"/>
      <w:r>
        <w:t>/</w:t>
      </w:r>
      <w:proofErr w:type="spellStart"/>
      <w:proofErr w:type="gramStart"/>
      <w:r>
        <w:t>aa.</w:t>
      </w:r>
      <w:proofErr w:type="spellEnd"/>
      <w:proofErr w:type="gramEnd"/>
    </w:p>
    <w:p w:rsidR="00010386" w:rsidRPr="00364C17" w:rsidRDefault="00010386" w:rsidP="00F568B7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</w:t>
      </w:r>
      <w:proofErr w:type="gramStart"/>
      <w:r>
        <w:t>chave primário</w:t>
      </w:r>
      <w:proofErr w:type="gramEnd"/>
      <w:r>
        <w:t>, valor distinto não repetitivo, por exemplo: CPF.</w:t>
      </w:r>
    </w:p>
    <w:p w:rsidR="00364C17" w:rsidRPr="0082263F" w:rsidRDefault="00A509B7" w:rsidP="00F568B7"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: chave estrangeira, valor integrado referenciado entre as entidades.</w:t>
      </w:r>
    </w:p>
    <w:p w:rsidR="0082263F" w:rsidRPr="0082263F" w:rsidRDefault="0082263F" w:rsidP="00F568B7">
      <w:r>
        <w:t>Chave primária composta: chaves primárias acompanhadas na mesma entidade.</w:t>
      </w:r>
    </w:p>
    <w:p w:rsidR="0082263F" w:rsidRDefault="0082263F" w:rsidP="00F568B7">
      <w:r>
        <w:t xml:space="preserve">Chave composta: a mesma chave é primária e estrangeira, </w:t>
      </w:r>
      <w:proofErr w:type="gramStart"/>
      <w:r>
        <w:t>ou seja</w:t>
      </w:r>
      <w:proofErr w:type="gramEnd"/>
      <w:r>
        <w:t xml:space="preserve"> é um valor identificador distinto e referenciado entre as entidades.</w:t>
      </w:r>
    </w:p>
    <w:p w:rsidR="00BC2653" w:rsidRDefault="003E66E8" w:rsidP="0063605F">
      <w:pPr>
        <w:pStyle w:val="TtuloTrabalho"/>
        <w:numPr>
          <w:ilvl w:val="1"/>
          <w:numId w:val="4"/>
        </w:numPr>
      </w:pPr>
      <w:bookmarkStart w:id="11" w:name="_Toc206011817"/>
      <w:bookmarkEnd w:id="11"/>
      <w:proofErr w:type="spellStart"/>
      <w:proofErr w:type="gramStart"/>
      <w:r>
        <w:t>sa</w:t>
      </w:r>
      <w:proofErr w:type="spellEnd"/>
      <w:proofErr w:type="gramEnd"/>
      <w:r>
        <w:t xml:space="preserve"> = </w:t>
      </w:r>
      <w:proofErr w:type="spellStart"/>
      <w:r>
        <w:t>unibrasil</w:t>
      </w:r>
      <w:proofErr w:type="spellEnd"/>
    </w:p>
    <w:p w:rsidR="00512254" w:rsidRPr="001F4220" w:rsidRDefault="00512254" w:rsidP="00512254">
      <w:pPr>
        <w:pStyle w:val="NormalTrabalho"/>
      </w:pPr>
      <w:r>
        <w:t>Quando houver uma relação entre duas entidades, deve-se haver uma chave estrangeira. A presença de chaves estrangeiras deve ser igual a quantidade de relações presentes.</w:t>
      </w:r>
      <w:r w:rsidR="00D75AAB">
        <w:t>A chave estrangeira sempre será a chave primária de uma outra tabela.</w:t>
      </w:r>
    </w:p>
    <w:sectPr w:rsidR="00512254" w:rsidRPr="001F4220" w:rsidSect="008A4C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2C" w:rsidRDefault="0097772C" w:rsidP="001F4220">
      <w:pPr>
        <w:spacing w:after="0" w:line="240" w:lineRule="auto"/>
      </w:pPr>
      <w:r>
        <w:separator/>
      </w:r>
    </w:p>
  </w:endnote>
  <w:endnote w:type="continuationSeparator" w:id="0">
    <w:p w:rsidR="0097772C" w:rsidRDefault="0097772C" w:rsidP="001F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405935"/>
      <w:docPartObj>
        <w:docPartGallery w:val="Page Numbers (Bottom of Page)"/>
        <w:docPartUnique/>
      </w:docPartObj>
    </w:sdtPr>
    <w:sdtContent>
      <w:p w:rsidR="001F4220" w:rsidRDefault="007348B4">
        <w:pPr>
          <w:pStyle w:val="Rodap"/>
          <w:jc w:val="right"/>
        </w:pPr>
        <w:fldSimple w:instr=" PAGE   \* MERGEFORMAT ">
          <w:r w:rsidR="00D75AAB">
            <w:rPr>
              <w:noProof/>
            </w:rPr>
            <w:t>10</w:t>
          </w:r>
        </w:fldSimple>
      </w:p>
    </w:sdtContent>
  </w:sdt>
  <w:p w:rsidR="001F4220" w:rsidRDefault="0084273D">
    <w:pPr>
      <w:pStyle w:val="Rodap"/>
    </w:pPr>
    <w:r>
      <w:t>Marcelo Henrique Costa da Sil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2C" w:rsidRDefault="0097772C" w:rsidP="001F4220">
      <w:pPr>
        <w:spacing w:after="0" w:line="240" w:lineRule="auto"/>
      </w:pPr>
      <w:r>
        <w:separator/>
      </w:r>
    </w:p>
  </w:footnote>
  <w:footnote w:type="continuationSeparator" w:id="0">
    <w:p w:rsidR="0097772C" w:rsidRDefault="0097772C" w:rsidP="001F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4220" w:rsidRDefault="001F4220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NCO DE DADOS I</w:t>
        </w:r>
      </w:p>
    </w:sdtContent>
  </w:sdt>
  <w:p w:rsidR="001F4220" w:rsidRDefault="001F4220" w:rsidP="001F4220">
    <w:pPr>
      <w:pStyle w:val="Cabealho"/>
      <w:jc w:val="center"/>
    </w:pPr>
    <w:r>
      <w:t>Professor Marcelo Freem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0426"/>
    <w:multiLevelType w:val="hybridMultilevel"/>
    <w:tmpl w:val="03785380"/>
    <w:lvl w:ilvl="0" w:tplc="35B8598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F5EB5"/>
    <w:multiLevelType w:val="hybridMultilevel"/>
    <w:tmpl w:val="B4AA8C6A"/>
    <w:lvl w:ilvl="0" w:tplc="0416000F">
      <w:start w:val="1"/>
      <w:numFmt w:val="decimal"/>
      <w:pStyle w:val="TtuloTrabalh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BA2"/>
    <w:multiLevelType w:val="multilevel"/>
    <w:tmpl w:val="F62CC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E876378"/>
    <w:multiLevelType w:val="multilevel"/>
    <w:tmpl w:val="45902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220"/>
    <w:rsid w:val="00002436"/>
    <w:rsid w:val="00010386"/>
    <w:rsid w:val="000365B1"/>
    <w:rsid w:val="000956A6"/>
    <w:rsid w:val="000A6336"/>
    <w:rsid w:val="00107943"/>
    <w:rsid w:val="001566DF"/>
    <w:rsid w:val="001844EA"/>
    <w:rsid w:val="001A0E06"/>
    <w:rsid w:val="001C761B"/>
    <w:rsid w:val="001F4220"/>
    <w:rsid w:val="001F73F3"/>
    <w:rsid w:val="0023584C"/>
    <w:rsid w:val="00263270"/>
    <w:rsid w:val="00286FF4"/>
    <w:rsid w:val="002A554F"/>
    <w:rsid w:val="00314AA2"/>
    <w:rsid w:val="003562E4"/>
    <w:rsid w:val="00364C17"/>
    <w:rsid w:val="003E66E8"/>
    <w:rsid w:val="004016E6"/>
    <w:rsid w:val="00415249"/>
    <w:rsid w:val="004528FD"/>
    <w:rsid w:val="00471F0B"/>
    <w:rsid w:val="0048618D"/>
    <w:rsid w:val="004B0A01"/>
    <w:rsid w:val="004B1315"/>
    <w:rsid w:val="004F6CED"/>
    <w:rsid w:val="00512254"/>
    <w:rsid w:val="00547D8E"/>
    <w:rsid w:val="0057244E"/>
    <w:rsid w:val="00577416"/>
    <w:rsid w:val="005A41D8"/>
    <w:rsid w:val="005C70A9"/>
    <w:rsid w:val="0063605F"/>
    <w:rsid w:val="0067411D"/>
    <w:rsid w:val="006A5406"/>
    <w:rsid w:val="006C209C"/>
    <w:rsid w:val="00707564"/>
    <w:rsid w:val="00710451"/>
    <w:rsid w:val="00715708"/>
    <w:rsid w:val="0073111E"/>
    <w:rsid w:val="007348B4"/>
    <w:rsid w:val="00762FD2"/>
    <w:rsid w:val="007B476C"/>
    <w:rsid w:val="008008BB"/>
    <w:rsid w:val="0082263F"/>
    <w:rsid w:val="0084273D"/>
    <w:rsid w:val="00842FE4"/>
    <w:rsid w:val="0085757D"/>
    <w:rsid w:val="008A4C03"/>
    <w:rsid w:val="008D26AB"/>
    <w:rsid w:val="008D4CE3"/>
    <w:rsid w:val="008E5A9B"/>
    <w:rsid w:val="00921D06"/>
    <w:rsid w:val="00940568"/>
    <w:rsid w:val="0097772C"/>
    <w:rsid w:val="009945CB"/>
    <w:rsid w:val="00995EFB"/>
    <w:rsid w:val="00A509B7"/>
    <w:rsid w:val="00A519D9"/>
    <w:rsid w:val="00AC13C6"/>
    <w:rsid w:val="00AD3A3A"/>
    <w:rsid w:val="00AF0A38"/>
    <w:rsid w:val="00AF4ED3"/>
    <w:rsid w:val="00B515FD"/>
    <w:rsid w:val="00B92213"/>
    <w:rsid w:val="00BC2653"/>
    <w:rsid w:val="00C032A7"/>
    <w:rsid w:val="00C038E1"/>
    <w:rsid w:val="00C30168"/>
    <w:rsid w:val="00CE2E45"/>
    <w:rsid w:val="00D343A8"/>
    <w:rsid w:val="00D75AAB"/>
    <w:rsid w:val="00D94A42"/>
    <w:rsid w:val="00DB3747"/>
    <w:rsid w:val="00DE7DC2"/>
    <w:rsid w:val="00E33D91"/>
    <w:rsid w:val="00E63E99"/>
    <w:rsid w:val="00E8555D"/>
    <w:rsid w:val="00ED3695"/>
    <w:rsid w:val="00F21451"/>
    <w:rsid w:val="00F36A25"/>
    <w:rsid w:val="00F568B7"/>
    <w:rsid w:val="00FB78D6"/>
    <w:rsid w:val="00FD5AFD"/>
    <w:rsid w:val="00FE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03"/>
  </w:style>
  <w:style w:type="paragraph" w:styleId="Ttulo1">
    <w:name w:val="heading 1"/>
    <w:basedOn w:val="Normal"/>
    <w:next w:val="Normal"/>
    <w:link w:val="Ttulo1Char"/>
    <w:uiPriority w:val="9"/>
    <w:qFormat/>
    <w:rsid w:val="001F4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220"/>
  </w:style>
  <w:style w:type="paragraph" w:styleId="Rodap">
    <w:name w:val="footer"/>
    <w:basedOn w:val="Normal"/>
    <w:link w:val="RodapChar"/>
    <w:uiPriority w:val="99"/>
    <w:unhideWhenUsed/>
    <w:rsid w:val="001F4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220"/>
  </w:style>
  <w:style w:type="paragraph" w:styleId="Textodebalo">
    <w:name w:val="Balloon Text"/>
    <w:basedOn w:val="Normal"/>
    <w:link w:val="TextodebaloChar"/>
    <w:uiPriority w:val="99"/>
    <w:semiHidden/>
    <w:unhideWhenUsed/>
    <w:rsid w:val="001F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22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F4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Relatorio">
    <w:name w:val="Normal Relatorio"/>
    <w:basedOn w:val="Normal"/>
    <w:next w:val="Normal"/>
    <w:link w:val="NormalRelatorioChar"/>
    <w:rsid w:val="008D26AB"/>
    <w:pPr>
      <w:spacing w:line="480" w:lineRule="auto"/>
      <w:ind w:firstLine="709"/>
      <w:jc w:val="both"/>
    </w:pPr>
    <w:rPr>
      <w:rFonts w:ascii="Times" w:hAnsi="Times" w:cs="Times"/>
      <w:sz w:val="24"/>
      <w:szCs w:val="24"/>
    </w:rPr>
  </w:style>
  <w:style w:type="character" w:customStyle="1" w:styleId="NormalRelatorioChar">
    <w:name w:val="Normal Relatorio Char"/>
    <w:basedOn w:val="Fontepargpadro"/>
    <w:link w:val="NormalRelatorio"/>
    <w:rsid w:val="008D26AB"/>
    <w:rPr>
      <w:rFonts w:ascii="Times" w:hAnsi="Times" w:cs="Times"/>
      <w:sz w:val="24"/>
      <w:szCs w:val="24"/>
    </w:rPr>
  </w:style>
  <w:style w:type="paragraph" w:customStyle="1" w:styleId="TtuloTrabalho">
    <w:name w:val="Título Trabalho"/>
    <w:basedOn w:val="Ttulo1"/>
    <w:link w:val="TtuloTrabalhoChar"/>
    <w:qFormat/>
    <w:rsid w:val="008D26AB"/>
    <w:pPr>
      <w:numPr>
        <w:numId w:val="1"/>
      </w:numPr>
      <w:spacing w:line="480" w:lineRule="auto"/>
      <w:jc w:val="both"/>
    </w:pPr>
    <w:rPr>
      <w:rFonts w:ascii="Times" w:hAnsi="Times" w:cs="Times"/>
      <w:color w:val="auto"/>
      <w:sz w:val="24"/>
      <w:szCs w:val="24"/>
    </w:rPr>
  </w:style>
  <w:style w:type="paragraph" w:customStyle="1" w:styleId="NormalTrabalho">
    <w:name w:val="Normal Trabalho"/>
    <w:basedOn w:val="NormalRelatorio"/>
    <w:link w:val="NormalTrabalhoChar"/>
    <w:qFormat/>
    <w:rsid w:val="008D26AB"/>
  </w:style>
  <w:style w:type="character" w:customStyle="1" w:styleId="TtuloTrabalhoChar">
    <w:name w:val="Título Trabalho Char"/>
    <w:basedOn w:val="Ttulo1Char"/>
    <w:link w:val="TtuloTrabalho"/>
    <w:rsid w:val="008D26AB"/>
    <w:rPr>
      <w:rFonts w:ascii="Times" w:hAnsi="Times" w:cs="Times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A9B"/>
    <w:pPr>
      <w:outlineLvl w:val="9"/>
    </w:pPr>
  </w:style>
  <w:style w:type="character" w:customStyle="1" w:styleId="NormalTrabalhoChar">
    <w:name w:val="Normal Trabalho Char"/>
    <w:basedOn w:val="NormalRelatorioChar"/>
    <w:link w:val="NormalTrabalho"/>
    <w:rsid w:val="008D26AB"/>
  </w:style>
  <w:style w:type="paragraph" w:styleId="Sumrio1">
    <w:name w:val="toc 1"/>
    <w:basedOn w:val="Normal"/>
    <w:next w:val="Normal"/>
    <w:autoRedefine/>
    <w:uiPriority w:val="39"/>
    <w:unhideWhenUsed/>
    <w:rsid w:val="008E5A9B"/>
    <w:pPr>
      <w:spacing w:after="100"/>
    </w:pPr>
  </w:style>
  <w:style w:type="character" w:styleId="Hyperlink">
    <w:name w:val="Hyperlink"/>
    <w:basedOn w:val="Fontepargpadro"/>
    <w:uiPriority w:val="99"/>
    <w:unhideWhenUsed/>
    <w:rsid w:val="008E5A9B"/>
    <w:rPr>
      <w:color w:val="0000FF" w:themeColor="hyperlink"/>
      <w:u w:val="single"/>
    </w:rPr>
  </w:style>
  <w:style w:type="paragraph" w:customStyle="1" w:styleId="Titulo2Relatorio">
    <w:name w:val="Titulo 2 Relatorio"/>
    <w:basedOn w:val="Ttulo2"/>
    <w:link w:val="Titulo2RelatorioChar"/>
    <w:qFormat/>
    <w:rsid w:val="004528FD"/>
    <w:pPr>
      <w:ind w:left="1440" w:hanging="720"/>
      <w:jc w:val="both"/>
    </w:pPr>
    <w:rPr>
      <w:rFonts w:ascii="Times" w:hAnsi="Times" w:cs="Times"/>
      <w:color w:val="auto"/>
      <w:sz w:val="24"/>
      <w:szCs w:val="24"/>
    </w:rPr>
  </w:style>
  <w:style w:type="character" w:customStyle="1" w:styleId="Titulo2RelatorioChar">
    <w:name w:val="Titulo 2 Relatorio Char"/>
    <w:basedOn w:val="Ttulo2Char"/>
    <w:link w:val="Titulo2Relatorio"/>
    <w:rsid w:val="004528FD"/>
    <w:rPr>
      <w:rFonts w:ascii="Times" w:hAnsi="Times" w:cs="Times"/>
      <w:b/>
      <w:bCs/>
      <w:sz w:val="24"/>
      <w:szCs w:val="24"/>
    </w:rPr>
  </w:style>
  <w:style w:type="paragraph" w:customStyle="1" w:styleId="Titulo3Relatorio">
    <w:name w:val="Titulo 3 Relatorio"/>
    <w:basedOn w:val="Ttulo3"/>
    <w:link w:val="Titulo3RelatorioChar"/>
    <w:qFormat/>
    <w:rsid w:val="0063605F"/>
    <w:rPr>
      <w:rFonts w:ascii="Times" w:hAnsi="Times" w:cs="Times"/>
      <w:sz w:val="24"/>
      <w:szCs w:val="24"/>
    </w:rPr>
  </w:style>
  <w:style w:type="character" w:customStyle="1" w:styleId="Titulo3RelatorioChar">
    <w:name w:val="Titulo 3 Relatorio Char"/>
    <w:basedOn w:val="Ttulo3Char"/>
    <w:link w:val="Titulo3Relatorio"/>
    <w:rsid w:val="0063605F"/>
    <w:rPr>
      <w:rFonts w:ascii="Times" w:hAnsi="Times" w:cs="Times"/>
      <w:sz w:val="24"/>
      <w:szCs w:val="24"/>
    </w:rPr>
  </w:style>
  <w:style w:type="paragraph" w:customStyle="1" w:styleId="Titulo4Relatorio">
    <w:name w:val="Titulo 4 Relatorio"/>
    <w:basedOn w:val="Ttulo4"/>
    <w:link w:val="Titulo4RelatorioChar"/>
    <w:qFormat/>
    <w:rsid w:val="0063605F"/>
    <w:rPr>
      <w:rFonts w:ascii="Times" w:hAnsi="Times" w:cs="Times"/>
      <w:sz w:val="24"/>
      <w:szCs w:val="24"/>
    </w:rPr>
  </w:style>
  <w:style w:type="character" w:customStyle="1" w:styleId="Titulo4RelatorioChar">
    <w:name w:val="Titulo 4 Relatorio Char"/>
    <w:basedOn w:val="Ttulo4Char"/>
    <w:link w:val="Titulo4Relatorio"/>
    <w:rsid w:val="0063605F"/>
    <w:rPr>
      <w:rFonts w:ascii="Times" w:hAnsi="Times" w:cs="Time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60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60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3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360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4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94A4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A4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39C0-DC54-473B-B0E5-A9A4D228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1575</Words>
  <Characters>8506</Characters>
  <Application>Microsoft Office Word</Application>
  <DocSecurity>0</DocSecurity>
  <Lines>70</Lines>
  <Paragraphs>20</Paragraphs>
  <ScaleCrop>false</ScaleCrop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DADOS I</dc:title>
  <dc:creator>Marcelo Silva</dc:creator>
  <cp:lastModifiedBy>Marcelo Silva</cp:lastModifiedBy>
  <cp:revision>63</cp:revision>
  <dcterms:created xsi:type="dcterms:W3CDTF">2025-08-05T11:36:00Z</dcterms:created>
  <dcterms:modified xsi:type="dcterms:W3CDTF">2025-09-01T22:19:00Z</dcterms:modified>
</cp:coreProperties>
</file>